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AFE" w:rsidRDefault="00164AFE"/>
    <w:p w:rsidR="00164AFE" w:rsidRDefault="00164AFE"/>
    <w:p w:rsidR="00164AFE" w:rsidRDefault="00164AFE">
      <w:r>
        <w:rPr>
          <w:noProof/>
          <w:lang w:eastAsia="ru-RU"/>
        </w:rPr>
        <w:drawing>
          <wp:inline distT="0" distB="0" distL="0" distR="0">
            <wp:extent cx="6119495" cy="8421805"/>
            <wp:effectExtent l="19050" t="0" r="0" b="0"/>
            <wp:docPr id="1" name="Рисунок 1" descr="C:\Users\Nas'ka\Desktop\img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'ka\Desktop\img3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2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6" w:type="dxa"/>
        <w:tblLook w:val="00A0"/>
      </w:tblPr>
      <w:tblGrid>
        <w:gridCol w:w="9737"/>
        <w:gridCol w:w="222"/>
      </w:tblGrid>
      <w:tr w:rsidR="00CD36D8" w:rsidTr="00164AFE">
        <w:tc>
          <w:tcPr>
            <w:tcW w:w="9737" w:type="dxa"/>
            <w:hideMark/>
          </w:tcPr>
          <w:p w:rsidR="00CD36D8" w:rsidRPr="00CD36D8" w:rsidRDefault="00CD36D8" w:rsidP="00CD36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hideMark/>
          </w:tcPr>
          <w:p w:rsidR="00CD36D8" w:rsidRPr="00CD36D8" w:rsidRDefault="00CD36D8" w:rsidP="00CD36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72A1" w:rsidRPr="00D42E10" w:rsidRDefault="00065162" w:rsidP="00D42E10">
      <w:pPr>
        <w:pStyle w:val="ab"/>
        <w:numPr>
          <w:ilvl w:val="0"/>
          <w:numId w:val="1"/>
        </w:num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Общие положения</w:t>
      </w:r>
    </w:p>
    <w:p w:rsidR="00065162" w:rsidRDefault="00065162" w:rsidP="003D6A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2A1" w:rsidRPr="008819FA" w:rsidRDefault="003D6A51" w:rsidP="003D0A6C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8672A1" w:rsidRPr="00881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</w:t>
      </w:r>
      <w:r w:rsidR="008819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10AC2">
        <w:rPr>
          <w:rFonts w:ascii="Times New Roman" w:eastAsia="Times New Roman" w:hAnsi="Times New Roman" w:cs="Times New Roman"/>
          <w:sz w:val="24"/>
          <w:szCs w:val="24"/>
          <w:lang w:eastAsia="ru-RU"/>
        </w:rPr>
        <w:t>б О</w:t>
      </w:r>
      <w:r w:rsidR="00646C75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м</w:t>
      </w:r>
      <w:r w:rsidR="00881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ьском собрании </w:t>
      </w:r>
      <w:r w:rsidR="00646C75" w:rsidRPr="003D6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351E6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</w:t>
      </w:r>
      <w:r w:rsidR="00646C75" w:rsidRPr="003D6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тельного учреждения</w:t>
      </w:r>
      <w:r w:rsidR="00646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1E6E" w:rsidRPr="00351E6E">
        <w:rPr>
          <w:rFonts w:ascii="Times New Roman" w:hAnsi="Times New Roman" w:cs="Times New Roman"/>
          <w:sz w:val="24"/>
          <w:szCs w:val="24"/>
        </w:rPr>
        <w:t>«Детский сад № 66 общеразвивающего вида с приоритетным осуществлением деятельности по художественно – эстетическому развитию детей»</w:t>
      </w:r>
      <w:r w:rsidR="00351E6E">
        <w:rPr>
          <w:rFonts w:ascii="Times New Roman" w:hAnsi="Times New Roman" w:cs="Times New Roman"/>
          <w:sz w:val="24"/>
          <w:szCs w:val="24"/>
        </w:rPr>
        <w:t xml:space="preserve"> м</w:t>
      </w:r>
      <w:r w:rsidR="00646C75" w:rsidRPr="003D6A51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 города Чебоксары –</w:t>
      </w:r>
      <w:r w:rsidR="0035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C75" w:rsidRPr="003D6A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ицы Чувашской Республики</w:t>
      </w:r>
      <w:r w:rsidR="0035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CC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</w:t>
      </w:r>
      <w:r w:rsidR="00881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) </w:t>
      </w:r>
      <w:r w:rsidR="008672A1" w:rsidRPr="008819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о в соотв</w:t>
      </w:r>
      <w:r w:rsidR="00DE1687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ии с Федеральным законом</w:t>
      </w:r>
      <w:r w:rsidR="008672A1" w:rsidRPr="00881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12.2012</w:t>
      </w:r>
      <w:r w:rsidR="00156216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273 «Об образовании в</w:t>
      </w:r>
      <w:r w:rsidR="008672A1" w:rsidRPr="00881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», Семейным кодекс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DE1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</w:t>
      </w:r>
      <w:r w:rsidR="003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ДОУ «Детский сад № 66</w:t>
      </w:r>
      <w:r w:rsidR="00646C75">
        <w:rPr>
          <w:rFonts w:ascii="Times New Roman" w:eastAsia="Times New Roman" w:hAnsi="Times New Roman" w:cs="Times New Roman"/>
          <w:sz w:val="24"/>
          <w:szCs w:val="24"/>
          <w:lang w:eastAsia="ru-RU"/>
        </w:rPr>
        <w:t>» г. Чебоксары (далее – Учрежден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ми нормативными правовыми актами</w:t>
      </w:r>
      <w:r w:rsidR="008672A1" w:rsidRPr="008819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72A1" w:rsidRPr="00646C75" w:rsidRDefault="00D42E10" w:rsidP="00646C75">
      <w:pPr>
        <w:pStyle w:val="aa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646C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р</w:t>
      </w:r>
      <w:r w:rsidR="008672A1" w:rsidRPr="00646C7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ьское собрание – коллегиальный орган общественного самоуправления Учреждения, действующий в целях развития и совершенствования образовательного и воспитательного процесса, взаимодействия родительской общественности и Учреждения.</w:t>
      </w:r>
    </w:p>
    <w:p w:rsidR="008672A1" w:rsidRPr="00646C75" w:rsidRDefault="00D42E10" w:rsidP="00646C75">
      <w:pPr>
        <w:pStyle w:val="aa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8672A1" w:rsidRPr="00646C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р</w:t>
      </w:r>
      <w:r w:rsidR="008672A1" w:rsidRPr="00646C7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ьского собрания входят все родители (законные представители) воспитанников, посеща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</w:t>
      </w:r>
      <w:r w:rsidR="008672A1" w:rsidRPr="00646C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2E10" w:rsidRDefault="00D42E10" w:rsidP="00D42E10">
      <w:pPr>
        <w:pStyle w:val="aa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8672A1" w:rsidRPr="00646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р</w:t>
      </w:r>
      <w:r w:rsidRPr="00646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тельского собрания </w:t>
      </w:r>
      <w:r w:rsidR="008672A1" w:rsidRPr="00646C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тся на Педагогическом совете Учреждения</w:t>
      </w:r>
      <w:r w:rsidR="008672A1" w:rsidRPr="00646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 необход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8672A1" w:rsidRPr="00646C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и коллектива Учреждения. </w:t>
      </w:r>
    </w:p>
    <w:p w:rsidR="00D42E10" w:rsidRDefault="00D42E10" w:rsidP="00D42E10">
      <w:pPr>
        <w:pStyle w:val="aa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="008672A1" w:rsidRPr="008819F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 и дополнения в настоящее П</w:t>
      </w:r>
      <w:r w:rsidR="008672A1" w:rsidRPr="00881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е внося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м р</w:t>
      </w:r>
      <w:r w:rsidRPr="00646C7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ь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646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Учреждения </w:t>
      </w:r>
      <w:r w:rsidR="008672A1" w:rsidRPr="008819F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имаются на его заседании.</w:t>
      </w:r>
    </w:p>
    <w:p w:rsidR="008672A1" w:rsidRDefault="00D42E10" w:rsidP="00D42E10">
      <w:pPr>
        <w:pStyle w:val="aa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Срок </w:t>
      </w:r>
      <w:r w:rsidR="00610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 П</w:t>
      </w:r>
      <w:r w:rsidR="008672A1" w:rsidRPr="00881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я неограничен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672A1" w:rsidRPr="008819F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 действует до принятия нового.</w:t>
      </w:r>
    </w:p>
    <w:p w:rsidR="00D42E10" w:rsidRPr="008819FA" w:rsidRDefault="00D42E10" w:rsidP="00D42E10">
      <w:pPr>
        <w:pStyle w:val="aa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2A1" w:rsidRPr="003E71E9" w:rsidRDefault="008672A1" w:rsidP="003E71E9">
      <w:pPr>
        <w:pStyle w:val="ab"/>
        <w:numPr>
          <w:ilvl w:val="0"/>
          <w:numId w:val="1"/>
        </w:num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3E71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сновные задачи</w:t>
      </w:r>
    </w:p>
    <w:p w:rsidR="003E71E9" w:rsidRPr="003E71E9" w:rsidRDefault="003E71E9" w:rsidP="003E71E9">
      <w:pPr>
        <w:pStyle w:val="ab"/>
        <w:shd w:val="clear" w:color="auto" w:fill="FFFFFF"/>
        <w:spacing w:after="0" w:line="315" w:lineRule="atLeast"/>
        <w:ind w:left="10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1E9" w:rsidRPr="003E71E9" w:rsidRDefault="008672A1" w:rsidP="00065162">
      <w:pPr>
        <w:pStyle w:val="a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3E71E9">
        <w:rPr>
          <w:rFonts w:ascii="Times New Roman" w:hAnsi="Times New Roman" w:cs="Times New Roman"/>
          <w:sz w:val="24"/>
          <w:lang w:eastAsia="ru-RU"/>
        </w:rPr>
        <w:t xml:space="preserve">Основными задачами </w:t>
      </w:r>
      <w:r w:rsidR="003E71E9">
        <w:rPr>
          <w:rFonts w:ascii="Times New Roman" w:hAnsi="Times New Roman" w:cs="Times New Roman"/>
          <w:sz w:val="24"/>
          <w:lang w:eastAsia="ru-RU"/>
        </w:rPr>
        <w:t>Общего р</w:t>
      </w:r>
      <w:r w:rsidRPr="003E71E9">
        <w:rPr>
          <w:rFonts w:ascii="Times New Roman" w:hAnsi="Times New Roman" w:cs="Times New Roman"/>
          <w:sz w:val="24"/>
          <w:lang w:eastAsia="ru-RU"/>
        </w:rPr>
        <w:t>одительского собрания являются:</w:t>
      </w:r>
    </w:p>
    <w:p w:rsidR="008672A1" w:rsidRPr="003E71E9" w:rsidRDefault="008672A1" w:rsidP="00065162">
      <w:pPr>
        <w:pStyle w:val="aa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3E71E9">
        <w:rPr>
          <w:rFonts w:ascii="Times New Roman" w:hAnsi="Times New Roman" w:cs="Times New Roman"/>
          <w:sz w:val="24"/>
          <w:lang w:eastAsia="ru-RU"/>
        </w:rPr>
        <w:t>совместная работа родительской общественности и Учреждения по реализации государственной</w:t>
      </w:r>
      <w:r w:rsidR="00B15AEA">
        <w:rPr>
          <w:rFonts w:ascii="Times New Roman" w:hAnsi="Times New Roman" w:cs="Times New Roman"/>
          <w:sz w:val="24"/>
          <w:lang w:eastAsia="ru-RU"/>
        </w:rPr>
        <w:t xml:space="preserve"> политики </w:t>
      </w:r>
      <w:r w:rsidR="00B15AEA" w:rsidRPr="003E71E9">
        <w:rPr>
          <w:rFonts w:ascii="Times New Roman" w:hAnsi="Times New Roman" w:cs="Times New Roman"/>
          <w:sz w:val="24"/>
          <w:lang w:eastAsia="ru-RU"/>
        </w:rPr>
        <w:t xml:space="preserve">в </w:t>
      </w:r>
      <w:r w:rsidR="00B15AEA">
        <w:rPr>
          <w:rFonts w:ascii="Times New Roman" w:hAnsi="Times New Roman" w:cs="Times New Roman"/>
          <w:sz w:val="24"/>
          <w:lang w:eastAsia="ru-RU"/>
        </w:rPr>
        <w:t>сфере</w:t>
      </w:r>
      <w:r w:rsidR="00B15AEA" w:rsidRPr="003E71E9">
        <w:rPr>
          <w:rFonts w:ascii="Times New Roman" w:hAnsi="Times New Roman" w:cs="Times New Roman"/>
          <w:sz w:val="24"/>
          <w:lang w:eastAsia="ru-RU"/>
        </w:rPr>
        <w:t xml:space="preserve"> образования</w:t>
      </w:r>
      <w:r w:rsidRPr="003E71E9">
        <w:rPr>
          <w:rFonts w:ascii="Times New Roman" w:hAnsi="Times New Roman" w:cs="Times New Roman"/>
          <w:sz w:val="24"/>
          <w:lang w:eastAsia="ru-RU"/>
        </w:rPr>
        <w:t xml:space="preserve">, </w:t>
      </w:r>
      <w:r w:rsidR="00B15AEA">
        <w:rPr>
          <w:rFonts w:ascii="Times New Roman" w:hAnsi="Times New Roman" w:cs="Times New Roman"/>
          <w:sz w:val="24"/>
          <w:lang w:eastAsia="ru-RU"/>
        </w:rPr>
        <w:t>защите прав и интересов воспитанников Учреждения;</w:t>
      </w:r>
    </w:p>
    <w:p w:rsidR="008672A1" w:rsidRPr="003E71E9" w:rsidRDefault="008672A1" w:rsidP="00065162">
      <w:pPr>
        <w:pStyle w:val="a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3E71E9">
        <w:rPr>
          <w:rFonts w:ascii="Times New Roman" w:hAnsi="Times New Roman" w:cs="Times New Roman"/>
          <w:sz w:val="24"/>
          <w:lang w:eastAsia="ru-RU"/>
        </w:rPr>
        <w:t>рассмотрение и обсуждение основных направлений развития Учреждения;</w:t>
      </w:r>
    </w:p>
    <w:p w:rsidR="008672A1" w:rsidRDefault="008672A1" w:rsidP="00065162">
      <w:pPr>
        <w:pStyle w:val="aa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3E71E9">
        <w:rPr>
          <w:rFonts w:ascii="Times New Roman" w:hAnsi="Times New Roman" w:cs="Times New Roman"/>
          <w:sz w:val="24"/>
          <w:lang w:eastAsia="ru-RU"/>
        </w:rPr>
        <w:t xml:space="preserve">координация действий родительской общественности и педагогического коллектива </w:t>
      </w:r>
      <w:r w:rsidR="003E71E9">
        <w:rPr>
          <w:rFonts w:ascii="Times New Roman" w:hAnsi="Times New Roman" w:cs="Times New Roman"/>
          <w:sz w:val="24"/>
          <w:lang w:eastAsia="ru-RU"/>
        </w:rPr>
        <w:t>Учреждения</w:t>
      </w:r>
      <w:r w:rsidRPr="003E71E9">
        <w:rPr>
          <w:rFonts w:ascii="Times New Roman" w:hAnsi="Times New Roman" w:cs="Times New Roman"/>
          <w:sz w:val="24"/>
          <w:lang w:eastAsia="ru-RU"/>
        </w:rPr>
        <w:t xml:space="preserve"> по вопросам образования, воспитания, оздоровления и развития воспитанников.</w:t>
      </w:r>
    </w:p>
    <w:p w:rsidR="003E71E9" w:rsidRPr="003E71E9" w:rsidRDefault="003E71E9" w:rsidP="003E71E9">
      <w:pPr>
        <w:pStyle w:val="aa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</w:p>
    <w:p w:rsidR="008672A1" w:rsidRPr="00065162" w:rsidRDefault="008672A1" w:rsidP="00065162">
      <w:pPr>
        <w:pStyle w:val="ab"/>
        <w:numPr>
          <w:ilvl w:val="0"/>
          <w:numId w:val="1"/>
        </w:num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06516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Функции </w:t>
      </w:r>
      <w:r w:rsidR="00065162" w:rsidRPr="0006516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</w:t>
      </w:r>
      <w:r w:rsidR="00590810" w:rsidRPr="0006516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бщего </w:t>
      </w:r>
      <w:r w:rsidR="00065162" w:rsidRPr="0006516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одительского собрания</w:t>
      </w:r>
    </w:p>
    <w:p w:rsidR="00065162" w:rsidRDefault="00065162" w:rsidP="009D1653">
      <w:pPr>
        <w:pStyle w:val="aa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</w:p>
    <w:p w:rsidR="009D1653" w:rsidRPr="009D1653" w:rsidRDefault="009D1653" w:rsidP="009D1653">
      <w:pPr>
        <w:pStyle w:val="aa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9D1653">
        <w:rPr>
          <w:rFonts w:ascii="Times New Roman" w:hAnsi="Times New Roman" w:cs="Times New Roman"/>
          <w:sz w:val="24"/>
          <w:lang w:eastAsia="ru-RU"/>
        </w:rPr>
        <w:t>3.1. Общее родительское собрание:</w:t>
      </w:r>
    </w:p>
    <w:p w:rsidR="009D1653" w:rsidRPr="009D1653" w:rsidRDefault="00065162" w:rsidP="009D1653">
      <w:pPr>
        <w:pStyle w:val="aa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3.1.1.</w:t>
      </w:r>
      <w:r w:rsidR="009D1653" w:rsidRPr="009D1653">
        <w:rPr>
          <w:rFonts w:ascii="Times New Roman" w:hAnsi="Times New Roman" w:cs="Times New Roman"/>
          <w:sz w:val="24"/>
          <w:lang w:eastAsia="ru-RU"/>
        </w:rPr>
        <w:t xml:space="preserve"> выбирает Родительский комитет</w:t>
      </w:r>
      <w:r w:rsidR="009D1653">
        <w:rPr>
          <w:rFonts w:ascii="Times New Roman" w:hAnsi="Times New Roman" w:cs="Times New Roman"/>
          <w:sz w:val="24"/>
          <w:lang w:eastAsia="ru-RU"/>
        </w:rPr>
        <w:t xml:space="preserve"> (</w:t>
      </w:r>
      <w:r>
        <w:rPr>
          <w:rFonts w:ascii="Times New Roman" w:hAnsi="Times New Roman" w:cs="Times New Roman"/>
          <w:sz w:val="24"/>
          <w:lang w:eastAsia="ru-RU"/>
        </w:rPr>
        <w:t>Совет родителей (законных представителей) воспитанников)</w:t>
      </w:r>
      <w:r w:rsidR="009D1653" w:rsidRPr="009D1653">
        <w:rPr>
          <w:rFonts w:ascii="Times New Roman" w:hAnsi="Times New Roman" w:cs="Times New Roman"/>
          <w:sz w:val="24"/>
          <w:lang w:eastAsia="ru-RU"/>
        </w:rPr>
        <w:t>;</w:t>
      </w:r>
    </w:p>
    <w:p w:rsidR="009D1653" w:rsidRPr="009D1653" w:rsidRDefault="00065162" w:rsidP="009D1653">
      <w:pPr>
        <w:pStyle w:val="aa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3.1.2. </w:t>
      </w:r>
      <w:r w:rsidR="009D1653" w:rsidRPr="009D1653">
        <w:rPr>
          <w:rFonts w:ascii="Times New Roman" w:hAnsi="Times New Roman" w:cs="Times New Roman"/>
          <w:sz w:val="24"/>
          <w:lang w:eastAsia="ru-RU"/>
        </w:rPr>
        <w:t xml:space="preserve">знакомится с Уставом и </w:t>
      </w:r>
      <w:r w:rsidR="00460FE5">
        <w:rPr>
          <w:rFonts w:ascii="Times New Roman" w:hAnsi="Times New Roman" w:cs="Times New Roman"/>
          <w:sz w:val="24"/>
          <w:lang w:eastAsia="ru-RU"/>
        </w:rPr>
        <w:t>иными</w:t>
      </w:r>
      <w:r w:rsidR="00AF03FE">
        <w:rPr>
          <w:rFonts w:ascii="Times New Roman" w:hAnsi="Times New Roman" w:cs="Times New Roman"/>
          <w:sz w:val="24"/>
          <w:lang w:eastAsia="ru-RU"/>
        </w:rPr>
        <w:t xml:space="preserve"> локальными актами МБ</w:t>
      </w:r>
      <w:r w:rsidR="009D1653" w:rsidRPr="009D1653">
        <w:rPr>
          <w:rFonts w:ascii="Times New Roman" w:hAnsi="Times New Roman" w:cs="Times New Roman"/>
          <w:sz w:val="24"/>
          <w:lang w:eastAsia="ru-RU"/>
        </w:rPr>
        <w:t>ДОУ, касающимися взаимодействия с родительской общественностью, поручает Родительскому комитету решение вопросов о внесении в них необходимых изменений и дополнений;</w:t>
      </w:r>
    </w:p>
    <w:p w:rsidR="009D1653" w:rsidRPr="009D1653" w:rsidRDefault="00065162" w:rsidP="009D1653">
      <w:pPr>
        <w:pStyle w:val="aa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3.1.3. </w:t>
      </w:r>
      <w:r w:rsidR="009D1653" w:rsidRPr="009D1653">
        <w:rPr>
          <w:rFonts w:ascii="Times New Roman" w:hAnsi="Times New Roman" w:cs="Times New Roman"/>
          <w:sz w:val="24"/>
          <w:lang w:eastAsia="ru-RU"/>
        </w:rPr>
        <w:t>изучает основные направления об</w:t>
      </w:r>
      <w:r w:rsidR="009D1653">
        <w:rPr>
          <w:rFonts w:ascii="Times New Roman" w:hAnsi="Times New Roman" w:cs="Times New Roman"/>
          <w:sz w:val="24"/>
          <w:lang w:eastAsia="ru-RU"/>
        </w:rPr>
        <w:t>разовательной, оздоровительной,</w:t>
      </w:r>
      <w:r w:rsidR="009D1653" w:rsidRPr="009D1653">
        <w:rPr>
          <w:rFonts w:ascii="Times New Roman" w:hAnsi="Times New Roman" w:cs="Times New Roman"/>
          <w:sz w:val="24"/>
          <w:lang w:eastAsia="ru-RU"/>
        </w:rPr>
        <w:t xml:space="preserve"> воспитательной деятельности</w:t>
      </w:r>
      <w:r w:rsidR="009D1653">
        <w:rPr>
          <w:rFonts w:ascii="Times New Roman" w:hAnsi="Times New Roman" w:cs="Times New Roman"/>
          <w:sz w:val="24"/>
          <w:lang w:eastAsia="ru-RU"/>
        </w:rPr>
        <w:t xml:space="preserve">, организации питания воспитанников </w:t>
      </w:r>
      <w:r w:rsidR="009D1653" w:rsidRPr="009D1653">
        <w:rPr>
          <w:rFonts w:ascii="Times New Roman" w:hAnsi="Times New Roman" w:cs="Times New Roman"/>
          <w:sz w:val="24"/>
          <w:lang w:eastAsia="ru-RU"/>
        </w:rPr>
        <w:t xml:space="preserve">в </w:t>
      </w:r>
      <w:r w:rsidR="009D1653">
        <w:rPr>
          <w:rFonts w:ascii="Times New Roman" w:hAnsi="Times New Roman" w:cs="Times New Roman"/>
          <w:sz w:val="24"/>
          <w:lang w:eastAsia="ru-RU"/>
        </w:rPr>
        <w:t>Учреждении</w:t>
      </w:r>
      <w:r w:rsidR="009D1653" w:rsidRPr="009D1653">
        <w:rPr>
          <w:rFonts w:ascii="Times New Roman" w:hAnsi="Times New Roman" w:cs="Times New Roman"/>
          <w:sz w:val="24"/>
          <w:lang w:eastAsia="ru-RU"/>
        </w:rPr>
        <w:t>, вносит предложения по их совершенствованию;</w:t>
      </w:r>
    </w:p>
    <w:p w:rsidR="009D1653" w:rsidRDefault="00065162" w:rsidP="009D1653">
      <w:pPr>
        <w:pStyle w:val="aa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3.1.4.</w:t>
      </w:r>
      <w:r w:rsidR="009D1653" w:rsidRPr="009D1653">
        <w:rPr>
          <w:rFonts w:ascii="Times New Roman" w:hAnsi="Times New Roman" w:cs="Times New Roman"/>
          <w:sz w:val="24"/>
          <w:lang w:eastAsia="ru-RU"/>
        </w:rPr>
        <w:t xml:space="preserve"> заслушивает вопросы, касающиеся содержания, форм и методов образовательного процесса, планирования педагогической деятельности;</w:t>
      </w:r>
    </w:p>
    <w:p w:rsidR="0031123F" w:rsidRPr="009D1653" w:rsidRDefault="00065162" w:rsidP="009D1653">
      <w:pPr>
        <w:pStyle w:val="aa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3.1.5.</w:t>
      </w:r>
      <w:r w:rsidR="0031123F">
        <w:rPr>
          <w:rFonts w:ascii="Times New Roman" w:hAnsi="Times New Roman" w:cs="Times New Roman"/>
          <w:sz w:val="24"/>
          <w:lang w:eastAsia="ru-RU"/>
        </w:rPr>
        <w:t xml:space="preserve"> ежегодно знакомится с планом финансово-хозяйственной деятельности, муниципальным заданием Учреждения и др.;</w:t>
      </w:r>
    </w:p>
    <w:p w:rsidR="009D1653" w:rsidRPr="009D1653" w:rsidRDefault="00065162" w:rsidP="009D1653">
      <w:pPr>
        <w:pStyle w:val="aa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3.1.6.</w:t>
      </w:r>
      <w:r w:rsidR="009D1653" w:rsidRPr="009D1653">
        <w:rPr>
          <w:rFonts w:ascii="Times New Roman" w:hAnsi="Times New Roman" w:cs="Times New Roman"/>
          <w:sz w:val="24"/>
          <w:lang w:eastAsia="ru-RU"/>
        </w:rPr>
        <w:t xml:space="preserve"> заслушивает </w:t>
      </w:r>
      <w:r w:rsidR="009D1653">
        <w:rPr>
          <w:rFonts w:ascii="Times New Roman" w:hAnsi="Times New Roman" w:cs="Times New Roman"/>
          <w:sz w:val="24"/>
          <w:lang w:eastAsia="ru-RU"/>
        </w:rPr>
        <w:t xml:space="preserve">отчеты, </w:t>
      </w:r>
      <w:r w:rsidR="009D1653" w:rsidRPr="009D1653">
        <w:rPr>
          <w:rFonts w:ascii="Times New Roman" w:hAnsi="Times New Roman" w:cs="Times New Roman"/>
          <w:sz w:val="24"/>
          <w:lang w:eastAsia="ru-RU"/>
        </w:rPr>
        <w:t xml:space="preserve">принимает информацию заведующего, отчеты педагогических и медицинских работников о состоянии здоровья детей, ходе реализации </w:t>
      </w:r>
      <w:r w:rsidR="009D1653" w:rsidRPr="009D1653">
        <w:rPr>
          <w:rFonts w:ascii="Times New Roman" w:hAnsi="Times New Roman" w:cs="Times New Roman"/>
          <w:sz w:val="24"/>
          <w:lang w:eastAsia="ru-RU"/>
        </w:rPr>
        <w:lastRenderedPageBreak/>
        <w:t>образовательных программ, результатах готовности детей к школьному обучению, итогах учебного года</w:t>
      </w:r>
      <w:r w:rsidR="009D1653">
        <w:rPr>
          <w:rFonts w:ascii="Times New Roman" w:hAnsi="Times New Roman" w:cs="Times New Roman"/>
          <w:sz w:val="24"/>
          <w:lang w:eastAsia="ru-RU"/>
        </w:rPr>
        <w:t xml:space="preserve"> и др.</w:t>
      </w:r>
      <w:r w:rsidR="009D1653" w:rsidRPr="009D1653">
        <w:rPr>
          <w:rFonts w:ascii="Times New Roman" w:hAnsi="Times New Roman" w:cs="Times New Roman"/>
          <w:sz w:val="24"/>
          <w:lang w:eastAsia="ru-RU"/>
        </w:rPr>
        <w:t>;</w:t>
      </w:r>
    </w:p>
    <w:p w:rsidR="009D1653" w:rsidRDefault="00065162" w:rsidP="009D1653">
      <w:pPr>
        <w:pStyle w:val="aa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3.1.7. </w:t>
      </w:r>
      <w:r w:rsidR="009D1653" w:rsidRPr="009D1653">
        <w:rPr>
          <w:rFonts w:ascii="Times New Roman" w:hAnsi="Times New Roman" w:cs="Times New Roman"/>
          <w:sz w:val="24"/>
          <w:lang w:eastAsia="ru-RU"/>
        </w:rPr>
        <w:t xml:space="preserve">участвует в планировании совместных с родителями (законными представителями) мероприятий </w:t>
      </w:r>
      <w:r w:rsidR="009D1653">
        <w:rPr>
          <w:rFonts w:ascii="Times New Roman" w:hAnsi="Times New Roman" w:cs="Times New Roman"/>
          <w:sz w:val="24"/>
          <w:lang w:eastAsia="ru-RU"/>
        </w:rPr>
        <w:t>в Учреждении</w:t>
      </w:r>
      <w:r w:rsidR="009D1653" w:rsidRPr="009D1653">
        <w:rPr>
          <w:rFonts w:ascii="Times New Roman" w:hAnsi="Times New Roman" w:cs="Times New Roman"/>
          <w:sz w:val="24"/>
          <w:lang w:eastAsia="ru-RU"/>
        </w:rPr>
        <w:t xml:space="preserve"> – групповых родительских собраний, родительских клу</w:t>
      </w:r>
      <w:r w:rsidR="009D1653">
        <w:rPr>
          <w:rFonts w:ascii="Times New Roman" w:hAnsi="Times New Roman" w:cs="Times New Roman"/>
          <w:sz w:val="24"/>
          <w:lang w:eastAsia="ru-RU"/>
        </w:rPr>
        <w:t>бов, Дней открытых дверей и др.</w:t>
      </w:r>
    </w:p>
    <w:p w:rsidR="009D1653" w:rsidRPr="009D1653" w:rsidRDefault="009D1653" w:rsidP="009D1653">
      <w:pPr>
        <w:pStyle w:val="aa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</w:p>
    <w:p w:rsidR="008672A1" w:rsidRPr="00065162" w:rsidRDefault="008672A1" w:rsidP="00065162">
      <w:pPr>
        <w:pStyle w:val="ab"/>
        <w:numPr>
          <w:ilvl w:val="0"/>
          <w:numId w:val="1"/>
        </w:num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06516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ава</w:t>
      </w:r>
      <w:r w:rsidR="009D1653" w:rsidRPr="0006516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Общего р</w:t>
      </w:r>
      <w:r w:rsidR="0006516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дительского собрания</w:t>
      </w:r>
    </w:p>
    <w:p w:rsidR="00065162" w:rsidRPr="00065162" w:rsidRDefault="00065162" w:rsidP="00065162">
      <w:pPr>
        <w:shd w:val="clear" w:color="auto" w:fill="FFFFFF"/>
        <w:spacing w:after="0" w:line="315" w:lineRule="atLeast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2A1" w:rsidRPr="0031123F" w:rsidRDefault="0031123F" w:rsidP="0031123F">
      <w:pPr>
        <w:pStyle w:val="aa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31123F">
        <w:rPr>
          <w:rFonts w:ascii="Times New Roman" w:hAnsi="Times New Roman" w:cs="Times New Roman"/>
          <w:sz w:val="24"/>
          <w:lang w:eastAsia="ru-RU"/>
        </w:rPr>
        <w:t>4.1. Общее р</w:t>
      </w:r>
      <w:r w:rsidR="008672A1" w:rsidRPr="0031123F">
        <w:rPr>
          <w:rFonts w:ascii="Times New Roman" w:hAnsi="Times New Roman" w:cs="Times New Roman"/>
          <w:sz w:val="24"/>
          <w:lang w:eastAsia="ru-RU"/>
        </w:rPr>
        <w:t>одительское собрание имеет право:</w:t>
      </w:r>
    </w:p>
    <w:p w:rsidR="008672A1" w:rsidRPr="0031123F" w:rsidRDefault="00312D1E" w:rsidP="0031123F">
      <w:pPr>
        <w:pStyle w:val="aa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4.1.1. </w:t>
      </w:r>
      <w:r w:rsidR="0031123F">
        <w:rPr>
          <w:rFonts w:ascii="Times New Roman" w:hAnsi="Times New Roman" w:cs="Times New Roman"/>
          <w:sz w:val="24"/>
          <w:lang w:eastAsia="ru-RU"/>
        </w:rPr>
        <w:t xml:space="preserve">выбирать </w:t>
      </w:r>
      <w:r w:rsidR="00065162" w:rsidRPr="0031123F">
        <w:rPr>
          <w:rFonts w:ascii="Times New Roman" w:hAnsi="Times New Roman" w:cs="Times New Roman"/>
          <w:sz w:val="24"/>
          <w:lang w:eastAsia="ru-RU"/>
        </w:rPr>
        <w:t xml:space="preserve">Родительский  комитет </w:t>
      </w:r>
      <w:r w:rsidR="00065162">
        <w:rPr>
          <w:rFonts w:ascii="Times New Roman" w:hAnsi="Times New Roman" w:cs="Times New Roman"/>
          <w:sz w:val="24"/>
          <w:lang w:eastAsia="ru-RU"/>
        </w:rPr>
        <w:t>(</w:t>
      </w:r>
      <w:r w:rsidR="008672A1" w:rsidRPr="0031123F">
        <w:rPr>
          <w:rFonts w:ascii="Times New Roman" w:hAnsi="Times New Roman" w:cs="Times New Roman"/>
          <w:sz w:val="24"/>
          <w:lang w:eastAsia="ru-RU"/>
        </w:rPr>
        <w:t xml:space="preserve">Совет родителей (законных </w:t>
      </w:r>
      <w:r w:rsidR="00065162">
        <w:rPr>
          <w:rFonts w:ascii="Times New Roman" w:hAnsi="Times New Roman" w:cs="Times New Roman"/>
          <w:sz w:val="24"/>
          <w:lang w:eastAsia="ru-RU"/>
        </w:rPr>
        <w:t>представителей) воспитанников</w:t>
      </w:r>
      <w:r w:rsidR="008672A1" w:rsidRPr="0031123F">
        <w:rPr>
          <w:rFonts w:ascii="Times New Roman" w:hAnsi="Times New Roman" w:cs="Times New Roman"/>
          <w:sz w:val="24"/>
          <w:lang w:eastAsia="ru-RU"/>
        </w:rPr>
        <w:t>) Учреждения (группы);</w:t>
      </w:r>
    </w:p>
    <w:p w:rsidR="008672A1" w:rsidRPr="0031123F" w:rsidRDefault="00312D1E" w:rsidP="0031123F">
      <w:pPr>
        <w:pStyle w:val="aa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4.1.2. </w:t>
      </w:r>
      <w:r w:rsidR="008672A1" w:rsidRPr="0031123F">
        <w:rPr>
          <w:rFonts w:ascii="Times New Roman" w:hAnsi="Times New Roman" w:cs="Times New Roman"/>
          <w:sz w:val="24"/>
          <w:lang w:eastAsia="ru-RU"/>
        </w:rPr>
        <w:t xml:space="preserve">требовать у </w:t>
      </w:r>
      <w:r w:rsidR="00065162" w:rsidRPr="0031123F">
        <w:rPr>
          <w:rFonts w:ascii="Times New Roman" w:hAnsi="Times New Roman" w:cs="Times New Roman"/>
          <w:sz w:val="24"/>
          <w:lang w:eastAsia="ru-RU"/>
        </w:rPr>
        <w:t>Родительск</w:t>
      </w:r>
      <w:r w:rsidR="00065162">
        <w:rPr>
          <w:rFonts w:ascii="Times New Roman" w:hAnsi="Times New Roman" w:cs="Times New Roman"/>
          <w:sz w:val="24"/>
          <w:lang w:eastAsia="ru-RU"/>
        </w:rPr>
        <w:t>ого</w:t>
      </w:r>
      <w:r w:rsidR="00065162" w:rsidRPr="0031123F">
        <w:rPr>
          <w:rFonts w:ascii="Times New Roman" w:hAnsi="Times New Roman" w:cs="Times New Roman"/>
          <w:sz w:val="24"/>
          <w:lang w:eastAsia="ru-RU"/>
        </w:rPr>
        <w:t xml:space="preserve"> комитет</w:t>
      </w:r>
      <w:r w:rsidR="00065162">
        <w:rPr>
          <w:rFonts w:ascii="Times New Roman" w:hAnsi="Times New Roman" w:cs="Times New Roman"/>
          <w:sz w:val="24"/>
          <w:lang w:eastAsia="ru-RU"/>
        </w:rPr>
        <w:t>а</w:t>
      </w:r>
      <w:r w:rsidR="00AF03FE">
        <w:rPr>
          <w:rFonts w:ascii="Times New Roman" w:hAnsi="Times New Roman" w:cs="Times New Roman"/>
          <w:sz w:val="24"/>
          <w:lang w:eastAsia="ru-RU"/>
        </w:rPr>
        <w:t xml:space="preserve"> </w:t>
      </w:r>
      <w:r w:rsidR="00065162">
        <w:rPr>
          <w:rFonts w:ascii="Times New Roman" w:hAnsi="Times New Roman" w:cs="Times New Roman"/>
          <w:sz w:val="24"/>
          <w:lang w:eastAsia="ru-RU"/>
        </w:rPr>
        <w:t>(</w:t>
      </w:r>
      <w:r w:rsidR="00065162" w:rsidRPr="0031123F">
        <w:rPr>
          <w:rFonts w:ascii="Times New Roman" w:hAnsi="Times New Roman" w:cs="Times New Roman"/>
          <w:sz w:val="24"/>
          <w:lang w:eastAsia="ru-RU"/>
        </w:rPr>
        <w:t>Совет</w:t>
      </w:r>
      <w:r w:rsidR="00065162">
        <w:rPr>
          <w:rFonts w:ascii="Times New Roman" w:hAnsi="Times New Roman" w:cs="Times New Roman"/>
          <w:sz w:val="24"/>
          <w:lang w:eastAsia="ru-RU"/>
        </w:rPr>
        <w:t>а</w:t>
      </w:r>
      <w:r w:rsidR="00065162" w:rsidRPr="0031123F">
        <w:rPr>
          <w:rFonts w:ascii="Times New Roman" w:hAnsi="Times New Roman" w:cs="Times New Roman"/>
          <w:sz w:val="24"/>
          <w:lang w:eastAsia="ru-RU"/>
        </w:rPr>
        <w:t xml:space="preserve"> родителей (законных </w:t>
      </w:r>
      <w:r w:rsidR="00065162">
        <w:rPr>
          <w:rFonts w:ascii="Times New Roman" w:hAnsi="Times New Roman" w:cs="Times New Roman"/>
          <w:sz w:val="24"/>
          <w:lang w:eastAsia="ru-RU"/>
        </w:rPr>
        <w:t>представителей) воспитанников</w:t>
      </w:r>
      <w:r w:rsidR="00065162" w:rsidRPr="0031123F">
        <w:rPr>
          <w:rFonts w:ascii="Times New Roman" w:hAnsi="Times New Roman" w:cs="Times New Roman"/>
          <w:sz w:val="24"/>
          <w:lang w:eastAsia="ru-RU"/>
        </w:rPr>
        <w:t xml:space="preserve">) </w:t>
      </w:r>
      <w:r w:rsidR="008672A1" w:rsidRPr="0031123F">
        <w:rPr>
          <w:rFonts w:ascii="Times New Roman" w:hAnsi="Times New Roman" w:cs="Times New Roman"/>
          <w:sz w:val="24"/>
          <w:lang w:eastAsia="ru-RU"/>
        </w:rPr>
        <w:t>Учреждения выполнения и (или) контроля выполнения его решений.</w:t>
      </w:r>
    </w:p>
    <w:p w:rsidR="008672A1" w:rsidRPr="0031123F" w:rsidRDefault="0031123F" w:rsidP="0031123F">
      <w:pPr>
        <w:pStyle w:val="aa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31123F">
        <w:rPr>
          <w:rFonts w:ascii="Times New Roman" w:hAnsi="Times New Roman" w:cs="Times New Roman"/>
          <w:sz w:val="24"/>
          <w:lang w:eastAsia="ru-RU"/>
        </w:rPr>
        <w:t xml:space="preserve">4.2. </w:t>
      </w:r>
      <w:r w:rsidR="008672A1" w:rsidRPr="0031123F">
        <w:rPr>
          <w:rFonts w:ascii="Times New Roman" w:hAnsi="Times New Roman" w:cs="Times New Roman"/>
          <w:sz w:val="24"/>
          <w:lang w:eastAsia="ru-RU"/>
        </w:rPr>
        <w:t>Каждый член</w:t>
      </w:r>
      <w:r w:rsidR="00065162">
        <w:rPr>
          <w:rFonts w:ascii="Times New Roman" w:hAnsi="Times New Roman" w:cs="Times New Roman"/>
          <w:sz w:val="24"/>
          <w:lang w:eastAsia="ru-RU"/>
        </w:rPr>
        <w:t xml:space="preserve"> Общего р</w:t>
      </w:r>
      <w:r w:rsidR="008672A1" w:rsidRPr="0031123F">
        <w:rPr>
          <w:rFonts w:ascii="Times New Roman" w:hAnsi="Times New Roman" w:cs="Times New Roman"/>
          <w:sz w:val="24"/>
          <w:lang w:eastAsia="ru-RU"/>
        </w:rPr>
        <w:t>одительского собрания имеет право:</w:t>
      </w:r>
    </w:p>
    <w:p w:rsidR="008672A1" w:rsidRPr="0031123F" w:rsidRDefault="00312D1E" w:rsidP="0031123F">
      <w:pPr>
        <w:pStyle w:val="aa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4.2.1. </w:t>
      </w:r>
      <w:r w:rsidR="008672A1" w:rsidRPr="0031123F">
        <w:rPr>
          <w:rFonts w:ascii="Times New Roman" w:hAnsi="Times New Roman" w:cs="Times New Roman"/>
          <w:sz w:val="24"/>
          <w:lang w:eastAsia="ru-RU"/>
        </w:rPr>
        <w:t xml:space="preserve">потребовать обсуждения </w:t>
      </w:r>
      <w:r w:rsidR="00065162">
        <w:rPr>
          <w:rFonts w:ascii="Times New Roman" w:hAnsi="Times New Roman" w:cs="Times New Roman"/>
          <w:sz w:val="24"/>
          <w:lang w:eastAsia="ru-RU"/>
        </w:rPr>
        <w:t>Общим</w:t>
      </w:r>
      <w:r w:rsidR="00AF03FE">
        <w:rPr>
          <w:rFonts w:ascii="Times New Roman" w:hAnsi="Times New Roman" w:cs="Times New Roman"/>
          <w:sz w:val="24"/>
          <w:lang w:eastAsia="ru-RU"/>
        </w:rPr>
        <w:t xml:space="preserve"> </w:t>
      </w:r>
      <w:r w:rsidR="00065162">
        <w:rPr>
          <w:rFonts w:ascii="Times New Roman" w:hAnsi="Times New Roman" w:cs="Times New Roman"/>
          <w:sz w:val="24"/>
          <w:lang w:eastAsia="ru-RU"/>
        </w:rPr>
        <w:t>р</w:t>
      </w:r>
      <w:r w:rsidR="008672A1" w:rsidRPr="0031123F">
        <w:rPr>
          <w:rFonts w:ascii="Times New Roman" w:hAnsi="Times New Roman" w:cs="Times New Roman"/>
          <w:sz w:val="24"/>
          <w:lang w:eastAsia="ru-RU"/>
        </w:rPr>
        <w:t>одительским собранием любого вопроса, входящего в его компетенцию, если это предложение поддержат не менее одной трети членов собрания;</w:t>
      </w:r>
    </w:p>
    <w:p w:rsidR="008672A1" w:rsidRPr="0031123F" w:rsidRDefault="00312D1E" w:rsidP="0031123F">
      <w:pPr>
        <w:pStyle w:val="aa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4.2.2. </w:t>
      </w:r>
      <w:r w:rsidR="008672A1" w:rsidRPr="0031123F">
        <w:rPr>
          <w:rFonts w:ascii="Times New Roman" w:hAnsi="Times New Roman" w:cs="Times New Roman"/>
          <w:sz w:val="24"/>
          <w:lang w:eastAsia="ru-RU"/>
        </w:rPr>
        <w:t xml:space="preserve">при несогласии с решением </w:t>
      </w:r>
      <w:r w:rsidR="00065162">
        <w:rPr>
          <w:rFonts w:ascii="Times New Roman" w:hAnsi="Times New Roman" w:cs="Times New Roman"/>
          <w:sz w:val="24"/>
          <w:lang w:eastAsia="ru-RU"/>
        </w:rPr>
        <w:t>Общего</w:t>
      </w:r>
      <w:r w:rsidR="00AF03FE">
        <w:rPr>
          <w:rFonts w:ascii="Times New Roman" w:hAnsi="Times New Roman" w:cs="Times New Roman"/>
          <w:sz w:val="24"/>
          <w:lang w:eastAsia="ru-RU"/>
        </w:rPr>
        <w:t xml:space="preserve"> </w:t>
      </w:r>
      <w:r w:rsidR="00065162">
        <w:rPr>
          <w:rFonts w:ascii="Times New Roman" w:hAnsi="Times New Roman" w:cs="Times New Roman"/>
          <w:sz w:val="24"/>
          <w:lang w:eastAsia="ru-RU"/>
        </w:rPr>
        <w:t>р</w:t>
      </w:r>
      <w:r w:rsidR="008672A1" w:rsidRPr="0031123F">
        <w:rPr>
          <w:rFonts w:ascii="Times New Roman" w:hAnsi="Times New Roman" w:cs="Times New Roman"/>
          <w:sz w:val="24"/>
          <w:lang w:eastAsia="ru-RU"/>
        </w:rPr>
        <w:t>одительского собрания высказывать свое мотивированное мнение, которое должно быть занесено в протокол.</w:t>
      </w:r>
    </w:p>
    <w:p w:rsidR="00065162" w:rsidRDefault="00065162" w:rsidP="008819FA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672A1" w:rsidRPr="00065162" w:rsidRDefault="008672A1" w:rsidP="00065162">
      <w:pPr>
        <w:pStyle w:val="ab"/>
        <w:numPr>
          <w:ilvl w:val="0"/>
          <w:numId w:val="3"/>
        </w:num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06516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рганизация управления</w:t>
      </w:r>
      <w:r w:rsidR="0006516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О</w:t>
      </w:r>
      <w:r w:rsidR="00065162" w:rsidRPr="0006516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щим</w:t>
      </w:r>
      <w:r w:rsidR="0006516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родительским собранием</w:t>
      </w:r>
    </w:p>
    <w:p w:rsidR="00065162" w:rsidRPr="00065162" w:rsidRDefault="00065162" w:rsidP="00065162">
      <w:pPr>
        <w:pStyle w:val="ab"/>
        <w:shd w:val="clear" w:color="auto" w:fill="FFFFFF"/>
        <w:spacing w:after="0" w:line="315" w:lineRule="atLeas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AB7" w:rsidRDefault="00826DCC" w:rsidP="005C0AB7">
      <w:pPr>
        <w:pStyle w:val="aa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5</w:t>
      </w:r>
      <w:r w:rsidR="00E36A0B" w:rsidRPr="00E36A0B">
        <w:rPr>
          <w:rFonts w:ascii="Times New Roman" w:hAnsi="Times New Roman" w:cs="Times New Roman"/>
          <w:sz w:val="24"/>
          <w:lang w:eastAsia="ru-RU"/>
        </w:rPr>
        <w:t>.1. В состав Общего родительского собрания входят все родители (законные представители) воспитанников У</w:t>
      </w:r>
      <w:r w:rsidR="005C0AB7">
        <w:rPr>
          <w:rFonts w:ascii="Times New Roman" w:hAnsi="Times New Roman" w:cs="Times New Roman"/>
          <w:sz w:val="24"/>
          <w:lang w:eastAsia="ru-RU"/>
        </w:rPr>
        <w:t>чреждения</w:t>
      </w:r>
      <w:r w:rsidR="00E36A0B" w:rsidRPr="00E36A0B">
        <w:rPr>
          <w:rFonts w:ascii="Times New Roman" w:hAnsi="Times New Roman" w:cs="Times New Roman"/>
          <w:sz w:val="24"/>
          <w:lang w:eastAsia="ru-RU"/>
        </w:rPr>
        <w:t>.</w:t>
      </w:r>
    </w:p>
    <w:p w:rsidR="005C0AB7" w:rsidRDefault="00826DCC" w:rsidP="005C0AB7">
      <w:pPr>
        <w:pStyle w:val="aa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5</w:t>
      </w:r>
      <w:r w:rsidR="005C0AB7">
        <w:rPr>
          <w:rFonts w:ascii="Times New Roman" w:hAnsi="Times New Roman" w:cs="Times New Roman"/>
          <w:sz w:val="24"/>
          <w:lang w:eastAsia="ru-RU"/>
        </w:rPr>
        <w:t xml:space="preserve">.2. </w:t>
      </w:r>
      <w:r w:rsidR="005C0AB7" w:rsidRPr="00192779">
        <w:rPr>
          <w:rFonts w:ascii="Times New Roman" w:hAnsi="Times New Roman" w:cs="Times New Roman"/>
          <w:sz w:val="24"/>
          <w:lang w:eastAsia="ru-RU"/>
        </w:rPr>
        <w:t>Для ведения заседаний Общее родительское собрание из своего состава выбирает председателя и</w:t>
      </w:r>
      <w:r w:rsidR="005C0AB7">
        <w:rPr>
          <w:rFonts w:ascii="Times New Roman" w:hAnsi="Times New Roman" w:cs="Times New Roman"/>
          <w:sz w:val="24"/>
          <w:lang w:eastAsia="ru-RU"/>
        </w:rPr>
        <w:t xml:space="preserve"> секретаря сроком на один</w:t>
      </w:r>
      <w:r w:rsidR="005C0AB7" w:rsidRPr="00192779">
        <w:rPr>
          <w:rFonts w:ascii="Times New Roman" w:hAnsi="Times New Roman" w:cs="Times New Roman"/>
          <w:sz w:val="24"/>
          <w:lang w:eastAsia="ru-RU"/>
        </w:rPr>
        <w:t xml:space="preserve"> учебный год. Председателем, как правило, выбирают председателя </w:t>
      </w:r>
      <w:r w:rsidR="005C0AB7" w:rsidRPr="0031123F">
        <w:rPr>
          <w:rFonts w:ascii="Times New Roman" w:hAnsi="Times New Roman" w:cs="Times New Roman"/>
          <w:sz w:val="24"/>
          <w:lang w:eastAsia="ru-RU"/>
        </w:rPr>
        <w:t>Родительск</w:t>
      </w:r>
      <w:r w:rsidR="005C0AB7">
        <w:rPr>
          <w:rFonts w:ascii="Times New Roman" w:hAnsi="Times New Roman" w:cs="Times New Roman"/>
          <w:sz w:val="24"/>
          <w:lang w:eastAsia="ru-RU"/>
        </w:rPr>
        <w:t>ого</w:t>
      </w:r>
      <w:r w:rsidR="005C0AB7" w:rsidRPr="0031123F">
        <w:rPr>
          <w:rFonts w:ascii="Times New Roman" w:hAnsi="Times New Roman" w:cs="Times New Roman"/>
          <w:sz w:val="24"/>
          <w:lang w:eastAsia="ru-RU"/>
        </w:rPr>
        <w:t xml:space="preserve"> комитет</w:t>
      </w:r>
      <w:r w:rsidR="005C0AB7">
        <w:rPr>
          <w:rFonts w:ascii="Times New Roman" w:hAnsi="Times New Roman" w:cs="Times New Roman"/>
          <w:sz w:val="24"/>
          <w:lang w:eastAsia="ru-RU"/>
        </w:rPr>
        <w:t>а</w:t>
      </w:r>
      <w:r w:rsidR="00AF03FE">
        <w:rPr>
          <w:rFonts w:ascii="Times New Roman" w:hAnsi="Times New Roman" w:cs="Times New Roman"/>
          <w:sz w:val="24"/>
          <w:lang w:eastAsia="ru-RU"/>
        </w:rPr>
        <w:t xml:space="preserve"> </w:t>
      </w:r>
      <w:r w:rsidR="005C0AB7">
        <w:rPr>
          <w:rFonts w:ascii="Times New Roman" w:hAnsi="Times New Roman" w:cs="Times New Roman"/>
          <w:sz w:val="24"/>
          <w:lang w:eastAsia="ru-RU"/>
        </w:rPr>
        <w:t>(</w:t>
      </w:r>
      <w:r w:rsidR="005C0AB7" w:rsidRPr="0031123F">
        <w:rPr>
          <w:rFonts w:ascii="Times New Roman" w:hAnsi="Times New Roman" w:cs="Times New Roman"/>
          <w:sz w:val="24"/>
          <w:lang w:eastAsia="ru-RU"/>
        </w:rPr>
        <w:t>Совет</w:t>
      </w:r>
      <w:r w:rsidR="005C0AB7">
        <w:rPr>
          <w:rFonts w:ascii="Times New Roman" w:hAnsi="Times New Roman" w:cs="Times New Roman"/>
          <w:sz w:val="24"/>
          <w:lang w:eastAsia="ru-RU"/>
        </w:rPr>
        <w:t>а</w:t>
      </w:r>
      <w:r w:rsidR="005C0AB7" w:rsidRPr="0031123F">
        <w:rPr>
          <w:rFonts w:ascii="Times New Roman" w:hAnsi="Times New Roman" w:cs="Times New Roman"/>
          <w:sz w:val="24"/>
          <w:lang w:eastAsia="ru-RU"/>
        </w:rPr>
        <w:t xml:space="preserve"> родителей (законных </w:t>
      </w:r>
      <w:r w:rsidR="005C0AB7">
        <w:rPr>
          <w:rFonts w:ascii="Times New Roman" w:hAnsi="Times New Roman" w:cs="Times New Roman"/>
          <w:sz w:val="24"/>
          <w:lang w:eastAsia="ru-RU"/>
        </w:rPr>
        <w:t>представителей) воспитанников</w:t>
      </w:r>
      <w:r w:rsidR="005C0AB7" w:rsidRPr="0031123F">
        <w:rPr>
          <w:rFonts w:ascii="Times New Roman" w:hAnsi="Times New Roman" w:cs="Times New Roman"/>
          <w:sz w:val="24"/>
          <w:lang w:eastAsia="ru-RU"/>
        </w:rPr>
        <w:t>)</w:t>
      </w:r>
      <w:r w:rsidR="005C0AB7">
        <w:rPr>
          <w:rFonts w:ascii="Times New Roman" w:hAnsi="Times New Roman" w:cs="Times New Roman"/>
          <w:sz w:val="24"/>
          <w:lang w:eastAsia="ru-RU"/>
        </w:rPr>
        <w:t xml:space="preserve"> Учреждения</w:t>
      </w:r>
      <w:r w:rsidR="005C0AB7" w:rsidRPr="00192779">
        <w:rPr>
          <w:rFonts w:ascii="Times New Roman" w:hAnsi="Times New Roman" w:cs="Times New Roman"/>
          <w:sz w:val="24"/>
          <w:lang w:eastAsia="ru-RU"/>
        </w:rPr>
        <w:t>.</w:t>
      </w:r>
      <w:r w:rsidR="007C7662">
        <w:rPr>
          <w:rFonts w:ascii="Times New Roman" w:hAnsi="Times New Roman" w:cs="Times New Roman"/>
          <w:sz w:val="24"/>
          <w:lang w:eastAsia="ru-RU"/>
        </w:rPr>
        <w:t xml:space="preserve"> Председатель и секретарь избираются простым большинством голосов.</w:t>
      </w:r>
    </w:p>
    <w:p w:rsidR="005C0AB7" w:rsidRDefault="00826DCC" w:rsidP="005C0AB7">
      <w:pPr>
        <w:pStyle w:val="aa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5</w:t>
      </w:r>
      <w:r w:rsidR="005C0AB7" w:rsidRPr="00192779">
        <w:rPr>
          <w:rFonts w:ascii="Times New Roman" w:hAnsi="Times New Roman" w:cs="Times New Roman"/>
          <w:sz w:val="24"/>
          <w:lang w:eastAsia="ru-RU"/>
        </w:rPr>
        <w:t xml:space="preserve">.3. В необходимых случаях на заседание Общего родительского собрания приглашаются педагогические, медицинские и другие работники </w:t>
      </w:r>
      <w:r w:rsidR="005C0AB7">
        <w:rPr>
          <w:rFonts w:ascii="Times New Roman" w:hAnsi="Times New Roman" w:cs="Times New Roman"/>
          <w:sz w:val="24"/>
          <w:lang w:eastAsia="ru-RU"/>
        </w:rPr>
        <w:t>Учреждения</w:t>
      </w:r>
      <w:r w:rsidR="005C0AB7" w:rsidRPr="00192779">
        <w:rPr>
          <w:rFonts w:ascii="Times New Roman" w:hAnsi="Times New Roman" w:cs="Times New Roman"/>
          <w:sz w:val="24"/>
          <w:lang w:eastAsia="ru-RU"/>
        </w:rPr>
        <w:t xml:space="preserve">, представители общественных организаций, учреждений, представители Учредителя. </w:t>
      </w:r>
    </w:p>
    <w:p w:rsidR="00065162" w:rsidRPr="005C0AB7" w:rsidRDefault="00826DCC" w:rsidP="005C0AB7">
      <w:pPr>
        <w:pStyle w:val="aa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5</w:t>
      </w:r>
      <w:r w:rsidR="005C0AB7">
        <w:rPr>
          <w:rFonts w:ascii="Times New Roman" w:hAnsi="Times New Roman" w:cs="Times New Roman"/>
          <w:sz w:val="24"/>
          <w:lang w:eastAsia="ru-RU"/>
        </w:rPr>
        <w:t xml:space="preserve">.4. </w:t>
      </w:r>
      <w:r w:rsidR="00065162" w:rsidRPr="005C0AB7">
        <w:rPr>
          <w:rFonts w:ascii="Times New Roman" w:hAnsi="Times New Roman" w:cs="Times New Roman"/>
          <w:sz w:val="24"/>
          <w:lang w:eastAsia="ru-RU"/>
        </w:rPr>
        <w:t>Общее Родительское собрание У</w:t>
      </w:r>
      <w:r w:rsidR="005C0AB7" w:rsidRPr="005C0AB7">
        <w:rPr>
          <w:rFonts w:ascii="Times New Roman" w:hAnsi="Times New Roman" w:cs="Times New Roman"/>
          <w:sz w:val="24"/>
          <w:lang w:eastAsia="ru-RU"/>
        </w:rPr>
        <w:t>чреждения</w:t>
      </w:r>
      <w:r w:rsidR="00065162" w:rsidRPr="005C0AB7">
        <w:rPr>
          <w:rFonts w:ascii="Times New Roman" w:hAnsi="Times New Roman" w:cs="Times New Roman"/>
          <w:sz w:val="24"/>
          <w:lang w:eastAsia="ru-RU"/>
        </w:rPr>
        <w:t xml:space="preserve"> ведет заведую</w:t>
      </w:r>
      <w:r w:rsidR="00065162" w:rsidRPr="005C0AB7">
        <w:rPr>
          <w:rFonts w:ascii="Times New Roman" w:hAnsi="Times New Roman" w:cs="Times New Roman"/>
          <w:sz w:val="24"/>
          <w:lang w:eastAsia="ru-RU"/>
        </w:rPr>
        <w:softHyphen/>
        <w:t xml:space="preserve">щий совместно с председателем </w:t>
      </w:r>
      <w:r w:rsidR="005C0AB7" w:rsidRPr="0031123F">
        <w:rPr>
          <w:rFonts w:ascii="Times New Roman" w:hAnsi="Times New Roman" w:cs="Times New Roman"/>
          <w:sz w:val="24"/>
          <w:lang w:eastAsia="ru-RU"/>
        </w:rPr>
        <w:t>Родительск</w:t>
      </w:r>
      <w:r w:rsidR="005C0AB7">
        <w:rPr>
          <w:rFonts w:ascii="Times New Roman" w:hAnsi="Times New Roman" w:cs="Times New Roman"/>
          <w:sz w:val="24"/>
          <w:lang w:eastAsia="ru-RU"/>
        </w:rPr>
        <w:t>ого</w:t>
      </w:r>
      <w:r w:rsidR="005C0AB7" w:rsidRPr="0031123F">
        <w:rPr>
          <w:rFonts w:ascii="Times New Roman" w:hAnsi="Times New Roman" w:cs="Times New Roman"/>
          <w:sz w:val="24"/>
          <w:lang w:eastAsia="ru-RU"/>
        </w:rPr>
        <w:t xml:space="preserve"> комитет</w:t>
      </w:r>
      <w:r w:rsidR="005C0AB7">
        <w:rPr>
          <w:rFonts w:ascii="Times New Roman" w:hAnsi="Times New Roman" w:cs="Times New Roman"/>
          <w:sz w:val="24"/>
          <w:lang w:eastAsia="ru-RU"/>
        </w:rPr>
        <w:t>а</w:t>
      </w:r>
      <w:r w:rsidR="00CD36D8">
        <w:rPr>
          <w:rFonts w:ascii="Times New Roman" w:hAnsi="Times New Roman" w:cs="Times New Roman"/>
          <w:sz w:val="24"/>
          <w:lang w:eastAsia="ru-RU"/>
        </w:rPr>
        <w:t xml:space="preserve"> </w:t>
      </w:r>
      <w:r w:rsidR="005C0AB7">
        <w:rPr>
          <w:rFonts w:ascii="Times New Roman" w:hAnsi="Times New Roman" w:cs="Times New Roman"/>
          <w:sz w:val="24"/>
          <w:lang w:eastAsia="ru-RU"/>
        </w:rPr>
        <w:t>(</w:t>
      </w:r>
      <w:r w:rsidR="005C0AB7" w:rsidRPr="0031123F">
        <w:rPr>
          <w:rFonts w:ascii="Times New Roman" w:hAnsi="Times New Roman" w:cs="Times New Roman"/>
          <w:sz w:val="24"/>
          <w:lang w:eastAsia="ru-RU"/>
        </w:rPr>
        <w:t>Совет</w:t>
      </w:r>
      <w:r w:rsidR="005C0AB7">
        <w:rPr>
          <w:rFonts w:ascii="Times New Roman" w:hAnsi="Times New Roman" w:cs="Times New Roman"/>
          <w:sz w:val="24"/>
          <w:lang w:eastAsia="ru-RU"/>
        </w:rPr>
        <w:t>а</w:t>
      </w:r>
      <w:r w:rsidR="005C0AB7" w:rsidRPr="0031123F">
        <w:rPr>
          <w:rFonts w:ascii="Times New Roman" w:hAnsi="Times New Roman" w:cs="Times New Roman"/>
          <w:sz w:val="24"/>
          <w:lang w:eastAsia="ru-RU"/>
        </w:rPr>
        <w:t xml:space="preserve"> родителей (законных </w:t>
      </w:r>
      <w:r w:rsidR="005C0AB7">
        <w:rPr>
          <w:rFonts w:ascii="Times New Roman" w:hAnsi="Times New Roman" w:cs="Times New Roman"/>
          <w:sz w:val="24"/>
          <w:lang w:eastAsia="ru-RU"/>
        </w:rPr>
        <w:t>представителей) воспитанников</w:t>
      </w:r>
      <w:r w:rsidR="005C0AB7" w:rsidRPr="0031123F">
        <w:rPr>
          <w:rFonts w:ascii="Times New Roman" w:hAnsi="Times New Roman" w:cs="Times New Roman"/>
          <w:sz w:val="24"/>
          <w:lang w:eastAsia="ru-RU"/>
        </w:rPr>
        <w:t>)</w:t>
      </w:r>
      <w:r w:rsidR="00065162" w:rsidRPr="005C0AB7">
        <w:rPr>
          <w:rFonts w:ascii="Times New Roman" w:hAnsi="Times New Roman" w:cs="Times New Roman"/>
          <w:sz w:val="24"/>
          <w:lang w:eastAsia="ru-RU"/>
        </w:rPr>
        <w:t>.</w:t>
      </w:r>
    </w:p>
    <w:p w:rsidR="00065162" w:rsidRPr="00064E77" w:rsidRDefault="00826DCC" w:rsidP="007C7662">
      <w:pPr>
        <w:pStyle w:val="1"/>
        <w:tabs>
          <w:tab w:val="left" w:pos="540"/>
        </w:tabs>
        <w:autoSpaceDE w:val="0"/>
        <w:autoSpaceDN w:val="0"/>
        <w:adjustRightInd w:val="0"/>
        <w:ind w:left="709"/>
        <w:jc w:val="both"/>
        <w:rPr>
          <w:color w:val="000000"/>
        </w:rPr>
      </w:pPr>
      <w:r>
        <w:rPr>
          <w:color w:val="000000"/>
        </w:rPr>
        <w:t>5</w:t>
      </w:r>
      <w:r w:rsidR="007C7662">
        <w:rPr>
          <w:color w:val="000000"/>
        </w:rPr>
        <w:t xml:space="preserve">.5. </w:t>
      </w:r>
      <w:r w:rsidR="00065162" w:rsidRPr="00064E77">
        <w:rPr>
          <w:color w:val="000000"/>
        </w:rPr>
        <w:t>Председатель Родительского собрания:</w:t>
      </w:r>
    </w:p>
    <w:p w:rsidR="00826DCC" w:rsidRDefault="00065162" w:rsidP="00826DCC">
      <w:pPr>
        <w:pStyle w:val="1"/>
        <w:numPr>
          <w:ilvl w:val="2"/>
          <w:numId w:val="5"/>
        </w:numPr>
        <w:tabs>
          <w:tab w:val="left" w:pos="540"/>
        </w:tabs>
        <w:autoSpaceDE w:val="0"/>
        <w:autoSpaceDN w:val="0"/>
        <w:adjustRightInd w:val="0"/>
        <w:ind w:left="0" w:firstLine="708"/>
        <w:jc w:val="both"/>
        <w:rPr>
          <w:color w:val="000000"/>
        </w:rPr>
      </w:pPr>
      <w:r w:rsidRPr="00064E77">
        <w:rPr>
          <w:color w:val="000000"/>
        </w:rPr>
        <w:t>обеспечивает посещаемость родительского собрания совместно с председателями родительских комитетов групп;</w:t>
      </w:r>
    </w:p>
    <w:p w:rsidR="00826DCC" w:rsidRDefault="00065162" w:rsidP="00826DCC">
      <w:pPr>
        <w:pStyle w:val="1"/>
        <w:numPr>
          <w:ilvl w:val="2"/>
          <w:numId w:val="5"/>
        </w:numPr>
        <w:tabs>
          <w:tab w:val="left" w:pos="540"/>
        </w:tabs>
        <w:autoSpaceDE w:val="0"/>
        <w:autoSpaceDN w:val="0"/>
        <w:adjustRightInd w:val="0"/>
        <w:ind w:left="0" w:firstLine="708"/>
        <w:jc w:val="both"/>
        <w:rPr>
          <w:color w:val="000000"/>
        </w:rPr>
      </w:pPr>
      <w:r w:rsidRPr="00826DCC">
        <w:rPr>
          <w:color w:val="000000"/>
        </w:rPr>
        <w:t xml:space="preserve">совместно с заведующим </w:t>
      </w:r>
      <w:r w:rsidR="007C7662" w:rsidRPr="00826DCC">
        <w:rPr>
          <w:color w:val="000000"/>
        </w:rPr>
        <w:t>Учреждения</w:t>
      </w:r>
      <w:r w:rsidRPr="00826DCC">
        <w:rPr>
          <w:color w:val="000000"/>
        </w:rPr>
        <w:t xml:space="preserve"> организует подготовку и проведение </w:t>
      </w:r>
      <w:r w:rsidR="007C7662" w:rsidRPr="00826DCC">
        <w:rPr>
          <w:color w:val="000000"/>
        </w:rPr>
        <w:t xml:space="preserve">Общего родительского собрания, </w:t>
      </w:r>
      <w:r w:rsidRPr="00826DCC">
        <w:rPr>
          <w:color w:val="000000"/>
        </w:rPr>
        <w:t>определяет повестку дня;</w:t>
      </w:r>
    </w:p>
    <w:p w:rsidR="00826DCC" w:rsidRDefault="00065162" w:rsidP="00826DCC">
      <w:pPr>
        <w:pStyle w:val="1"/>
        <w:numPr>
          <w:ilvl w:val="2"/>
          <w:numId w:val="5"/>
        </w:numPr>
        <w:tabs>
          <w:tab w:val="left" w:pos="540"/>
        </w:tabs>
        <w:autoSpaceDE w:val="0"/>
        <w:autoSpaceDN w:val="0"/>
        <w:adjustRightInd w:val="0"/>
        <w:ind w:left="0" w:firstLine="708"/>
        <w:jc w:val="both"/>
        <w:rPr>
          <w:color w:val="000000"/>
        </w:rPr>
      </w:pPr>
      <w:r w:rsidRPr="00826DCC">
        <w:rPr>
          <w:color w:val="000000"/>
        </w:rPr>
        <w:t>взаимодействует с председателями родительских комитетов групп;</w:t>
      </w:r>
    </w:p>
    <w:p w:rsidR="00826DCC" w:rsidRDefault="00065162" w:rsidP="00826DCC">
      <w:pPr>
        <w:pStyle w:val="1"/>
        <w:numPr>
          <w:ilvl w:val="2"/>
          <w:numId w:val="5"/>
        </w:numPr>
        <w:tabs>
          <w:tab w:val="left" w:pos="540"/>
        </w:tabs>
        <w:autoSpaceDE w:val="0"/>
        <w:autoSpaceDN w:val="0"/>
        <w:adjustRightInd w:val="0"/>
        <w:ind w:left="0" w:firstLine="708"/>
        <w:jc w:val="both"/>
        <w:rPr>
          <w:color w:val="000000"/>
        </w:rPr>
      </w:pPr>
      <w:r w:rsidRPr="00826DCC">
        <w:rPr>
          <w:color w:val="000000"/>
        </w:rPr>
        <w:t xml:space="preserve">взаимодействует с заведующим </w:t>
      </w:r>
      <w:r w:rsidR="007C7662" w:rsidRPr="00826DCC">
        <w:rPr>
          <w:color w:val="000000"/>
        </w:rPr>
        <w:t>Учреждения</w:t>
      </w:r>
      <w:r w:rsidRPr="00826DCC">
        <w:rPr>
          <w:color w:val="000000"/>
        </w:rPr>
        <w:t xml:space="preserve"> по вопросам ведения собрания, выполнения его решений.</w:t>
      </w:r>
    </w:p>
    <w:p w:rsidR="00826DCC" w:rsidRDefault="007C7662" w:rsidP="00826DCC">
      <w:pPr>
        <w:pStyle w:val="1"/>
        <w:numPr>
          <w:ilvl w:val="1"/>
          <w:numId w:val="5"/>
        </w:numPr>
        <w:tabs>
          <w:tab w:val="left" w:pos="540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826DCC">
        <w:rPr>
          <w:color w:val="000000"/>
        </w:rPr>
        <w:t>Общее р</w:t>
      </w:r>
      <w:r w:rsidR="00065162" w:rsidRPr="00826DCC">
        <w:rPr>
          <w:color w:val="000000"/>
        </w:rPr>
        <w:t xml:space="preserve">одительское собрание работает по плану, составляющему часть годового плана работы </w:t>
      </w:r>
      <w:r w:rsidRPr="00826DCC">
        <w:rPr>
          <w:color w:val="000000"/>
        </w:rPr>
        <w:t>Учреждения</w:t>
      </w:r>
      <w:r w:rsidR="00065162" w:rsidRPr="00826DCC">
        <w:rPr>
          <w:color w:val="000000"/>
        </w:rPr>
        <w:t>.</w:t>
      </w:r>
    </w:p>
    <w:p w:rsidR="00826DCC" w:rsidRDefault="007C7662" w:rsidP="00826DCC">
      <w:pPr>
        <w:pStyle w:val="1"/>
        <w:numPr>
          <w:ilvl w:val="1"/>
          <w:numId w:val="5"/>
        </w:numPr>
        <w:tabs>
          <w:tab w:val="left" w:pos="540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826DCC">
        <w:rPr>
          <w:color w:val="000000"/>
        </w:rPr>
        <w:t>Общее родительское собрание взаимодействует с другими органами самоуправления Учреждения.</w:t>
      </w:r>
    </w:p>
    <w:p w:rsidR="00826DCC" w:rsidRDefault="00065162" w:rsidP="00826DCC">
      <w:pPr>
        <w:pStyle w:val="1"/>
        <w:numPr>
          <w:ilvl w:val="1"/>
          <w:numId w:val="5"/>
        </w:numPr>
        <w:tabs>
          <w:tab w:val="left" w:pos="540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826DCC">
        <w:rPr>
          <w:color w:val="000000"/>
        </w:rPr>
        <w:t>Общее Родительск</w:t>
      </w:r>
      <w:r w:rsidR="007C7662" w:rsidRPr="00826DCC">
        <w:rPr>
          <w:color w:val="000000"/>
        </w:rPr>
        <w:t xml:space="preserve">ое собрание собирается не реже двух раз в год. </w:t>
      </w:r>
      <w:r w:rsidRPr="00826DCC">
        <w:rPr>
          <w:color w:val="000000"/>
        </w:rPr>
        <w:t xml:space="preserve">Заседания </w:t>
      </w:r>
      <w:r w:rsidR="007C7662" w:rsidRPr="00826DCC">
        <w:rPr>
          <w:color w:val="000000"/>
        </w:rPr>
        <w:t>Общего р</w:t>
      </w:r>
      <w:r w:rsidRPr="00826DCC">
        <w:rPr>
          <w:color w:val="000000"/>
        </w:rPr>
        <w:t xml:space="preserve">одительского собрания правомочны, если на них присутствует </w:t>
      </w:r>
      <w:r w:rsidR="0023486D" w:rsidRPr="00826DCC">
        <w:rPr>
          <w:color w:val="000000"/>
        </w:rPr>
        <w:t>две трети</w:t>
      </w:r>
      <w:r w:rsidRPr="00826DCC">
        <w:rPr>
          <w:color w:val="000000"/>
        </w:rPr>
        <w:t xml:space="preserve"> родителей (законных представителей) воспитанников</w:t>
      </w:r>
      <w:r w:rsidR="007C7662" w:rsidRPr="00826DCC">
        <w:rPr>
          <w:color w:val="000000"/>
        </w:rPr>
        <w:t xml:space="preserve"> учреждения</w:t>
      </w:r>
      <w:r w:rsidRPr="00826DCC">
        <w:rPr>
          <w:color w:val="000000"/>
        </w:rPr>
        <w:t>.</w:t>
      </w:r>
    </w:p>
    <w:p w:rsidR="00826DCC" w:rsidRDefault="00065162" w:rsidP="00826DCC">
      <w:pPr>
        <w:pStyle w:val="1"/>
        <w:numPr>
          <w:ilvl w:val="1"/>
          <w:numId w:val="5"/>
        </w:numPr>
        <w:tabs>
          <w:tab w:val="left" w:pos="540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826DCC">
        <w:rPr>
          <w:color w:val="000000"/>
        </w:rPr>
        <w:lastRenderedPageBreak/>
        <w:t xml:space="preserve">Решение </w:t>
      </w:r>
      <w:r w:rsidR="0023486D" w:rsidRPr="00826DCC">
        <w:rPr>
          <w:color w:val="000000"/>
        </w:rPr>
        <w:t xml:space="preserve">Общего Родительского собрания </w:t>
      </w:r>
      <w:r w:rsidRPr="00826DCC">
        <w:rPr>
          <w:color w:val="000000"/>
        </w:rPr>
        <w:t>принимается открытым голосованием и считается принятым, если за него проголосовало не менее двух третей присутствующих.</w:t>
      </w:r>
    </w:p>
    <w:p w:rsidR="00826DCC" w:rsidRDefault="00065162" w:rsidP="00826DCC">
      <w:pPr>
        <w:pStyle w:val="1"/>
        <w:numPr>
          <w:ilvl w:val="1"/>
          <w:numId w:val="5"/>
        </w:numPr>
        <w:tabs>
          <w:tab w:val="left" w:pos="540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826DCC">
        <w:rPr>
          <w:color w:val="000000"/>
        </w:rPr>
        <w:t xml:space="preserve">Организацию выполнения решений </w:t>
      </w:r>
      <w:r w:rsidR="0023486D" w:rsidRPr="00826DCC">
        <w:rPr>
          <w:color w:val="000000"/>
        </w:rPr>
        <w:t xml:space="preserve">Общего Родительского собрания </w:t>
      </w:r>
      <w:r w:rsidRPr="00826DCC">
        <w:rPr>
          <w:color w:val="000000"/>
        </w:rPr>
        <w:t xml:space="preserve">осуществляет </w:t>
      </w:r>
      <w:r w:rsidR="0023486D" w:rsidRPr="0031123F">
        <w:t>Родительск</w:t>
      </w:r>
      <w:r w:rsidR="0023486D">
        <w:t>ий</w:t>
      </w:r>
      <w:r w:rsidR="0023486D" w:rsidRPr="0031123F">
        <w:t xml:space="preserve"> комитет </w:t>
      </w:r>
      <w:r w:rsidR="0023486D">
        <w:t>(</w:t>
      </w:r>
      <w:r w:rsidR="0023486D" w:rsidRPr="0031123F">
        <w:t xml:space="preserve">Совет родителей (законных </w:t>
      </w:r>
      <w:r w:rsidR="0023486D">
        <w:t>представителей) воспитанников</w:t>
      </w:r>
      <w:r w:rsidR="0023486D" w:rsidRPr="0031123F">
        <w:t>)</w:t>
      </w:r>
      <w:r w:rsidRPr="00826DCC">
        <w:rPr>
          <w:color w:val="000000"/>
        </w:rPr>
        <w:t>совместно с заведующим</w:t>
      </w:r>
      <w:r w:rsidR="0023486D" w:rsidRPr="00826DCC">
        <w:rPr>
          <w:color w:val="000000"/>
        </w:rPr>
        <w:t xml:space="preserve"> Учреждения</w:t>
      </w:r>
      <w:r w:rsidRPr="00826DCC">
        <w:rPr>
          <w:color w:val="000000"/>
        </w:rPr>
        <w:t>.</w:t>
      </w:r>
    </w:p>
    <w:p w:rsidR="00065162" w:rsidRPr="00826DCC" w:rsidRDefault="00065162" w:rsidP="00826DCC">
      <w:pPr>
        <w:pStyle w:val="1"/>
        <w:numPr>
          <w:ilvl w:val="1"/>
          <w:numId w:val="5"/>
        </w:numPr>
        <w:tabs>
          <w:tab w:val="left" w:pos="540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826DCC">
        <w:rPr>
          <w:color w:val="000000"/>
        </w:rPr>
        <w:t>Непосредственным выполнением решений занимаются от</w:t>
      </w:r>
      <w:r w:rsidRPr="00826DCC">
        <w:rPr>
          <w:color w:val="000000"/>
        </w:rPr>
        <w:softHyphen/>
        <w:t>ветственные лица, указанные в протоколе заседания. Результаты докладываются на следующем заседании.</w:t>
      </w:r>
    </w:p>
    <w:p w:rsidR="0023486D" w:rsidRDefault="0023486D" w:rsidP="008819FA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672A1" w:rsidRPr="0023486D" w:rsidRDefault="008672A1" w:rsidP="0023486D">
      <w:pPr>
        <w:pStyle w:val="ab"/>
        <w:numPr>
          <w:ilvl w:val="0"/>
          <w:numId w:val="4"/>
        </w:num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2348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тветст</w:t>
      </w:r>
      <w:r w:rsidR="0023486D" w:rsidRPr="002348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енность Общего родительского собрания</w:t>
      </w:r>
    </w:p>
    <w:p w:rsidR="0023486D" w:rsidRPr="0023486D" w:rsidRDefault="0023486D" w:rsidP="0023486D">
      <w:pPr>
        <w:pStyle w:val="ab"/>
        <w:shd w:val="clear" w:color="auto" w:fill="FFFFFF"/>
        <w:spacing w:after="0" w:line="315" w:lineRule="atLeast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2A1" w:rsidRPr="0023486D" w:rsidRDefault="00826DCC" w:rsidP="0023486D">
      <w:pPr>
        <w:pStyle w:val="aa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23486D">
        <w:rPr>
          <w:rFonts w:ascii="Times New Roman" w:eastAsia="Calibri" w:hAnsi="Times New Roman" w:cs="Times New Roman"/>
          <w:sz w:val="24"/>
          <w:szCs w:val="24"/>
          <w:lang w:eastAsia="ru-RU"/>
        </w:rPr>
        <w:t>.1. Общее р</w:t>
      </w:r>
      <w:r w:rsidR="008672A1" w:rsidRPr="0023486D">
        <w:rPr>
          <w:rFonts w:ascii="Times New Roman" w:eastAsia="Calibri" w:hAnsi="Times New Roman" w:cs="Times New Roman"/>
          <w:sz w:val="24"/>
          <w:szCs w:val="24"/>
          <w:lang w:eastAsia="ru-RU"/>
        </w:rPr>
        <w:t>одительское собрание несет ответственность:</w:t>
      </w:r>
    </w:p>
    <w:p w:rsidR="008672A1" w:rsidRPr="0023486D" w:rsidRDefault="00826DCC" w:rsidP="0023486D">
      <w:pPr>
        <w:pStyle w:val="aa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2348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.1. </w:t>
      </w:r>
      <w:r w:rsidR="008672A1" w:rsidRPr="0023486D">
        <w:rPr>
          <w:rFonts w:ascii="Times New Roman" w:eastAsia="Calibri" w:hAnsi="Times New Roman" w:cs="Times New Roman"/>
          <w:sz w:val="24"/>
          <w:szCs w:val="24"/>
          <w:lang w:eastAsia="ru-RU"/>
        </w:rPr>
        <w:t>за выполнением закрепленных за ним задач и функций;</w:t>
      </w:r>
    </w:p>
    <w:p w:rsidR="008672A1" w:rsidRDefault="00826DCC" w:rsidP="0023486D">
      <w:pPr>
        <w:pStyle w:val="aa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23486D">
        <w:rPr>
          <w:rFonts w:ascii="Times New Roman" w:eastAsia="Calibri" w:hAnsi="Times New Roman" w:cs="Times New Roman"/>
          <w:sz w:val="24"/>
          <w:szCs w:val="24"/>
          <w:lang w:eastAsia="ru-RU"/>
        </w:rPr>
        <w:t>.1.2. за</w:t>
      </w:r>
      <w:r w:rsidR="008672A1" w:rsidRPr="002348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ответствие принимаемых решений </w:t>
      </w:r>
      <w:r w:rsidR="002348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йствующему </w:t>
      </w:r>
      <w:r w:rsidR="008672A1" w:rsidRPr="002348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онодательству Российской Федерации, </w:t>
      </w:r>
      <w:r w:rsidR="0023486D">
        <w:rPr>
          <w:rFonts w:ascii="Times New Roman" w:eastAsia="Calibri" w:hAnsi="Times New Roman" w:cs="Times New Roman"/>
          <w:sz w:val="24"/>
          <w:szCs w:val="24"/>
          <w:lang w:eastAsia="ru-RU"/>
        </w:rPr>
        <w:t>Чувашской Республики и иных нормативных правовых актов.</w:t>
      </w:r>
    </w:p>
    <w:p w:rsidR="0023486D" w:rsidRPr="0023486D" w:rsidRDefault="0023486D" w:rsidP="0023486D">
      <w:pPr>
        <w:pStyle w:val="aa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672A1" w:rsidRDefault="008672A1" w:rsidP="0023486D">
      <w:pPr>
        <w:pStyle w:val="aa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2348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лопроизводство</w:t>
      </w:r>
      <w:r w:rsidR="00AF03F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23486D" w:rsidRPr="002348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щего родительского собрания</w:t>
      </w:r>
    </w:p>
    <w:p w:rsidR="0023486D" w:rsidRPr="008819FA" w:rsidRDefault="0023486D" w:rsidP="0023486D">
      <w:pPr>
        <w:pStyle w:val="aa"/>
        <w:ind w:left="540"/>
        <w:rPr>
          <w:lang w:eastAsia="ru-RU"/>
        </w:rPr>
      </w:pPr>
    </w:p>
    <w:p w:rsidR="008672A1" w:rsidRPr="0023486D" w:rsidRDefault="00826DCC" w:rsidP="0023486D">
      <w:pPr>
        <w:pStyle w:val="aa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2348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. </w:t>
      </w:r>
      <w:r w:rsidR="008672A1" w:rsidRPr="0023486D">
        <w:rPr>
          <w:rFonts w:ascii="Times New Roman" w:eastAsia="Calibri" w:hAnsi="Times New Roman" w:cs="Times New Roman"/>
          <w:sz w:val="24"/>
          <w:szCs w:val="24"/>
          <w:lang w:eastAsia="ru-RU"/>
        </w:rPr>
        <w:t>Заседания Родительского собрания оформляются протоколом.</w:t>
      </w:r>
    </w:p>
    <w:p w:rsidR="008672A1" w:rsidRPr="0023486D" w:rsidRDefault="00826DCC" w:rsidP="00452CB3">
      <w:pPr>
        <w:pStyle w:val="aa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2348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</w:t>
      </w:r>
      <w:r w:rsidR="008672A1" w:rsidRPr="0023486D">
        <w:rPr>
          <w:rFonts w:ascii="Times New Roman" w:eastAsia="Calibri" w:hAnsi="Times New Roman" w:cs="Times New Roman"/>
          <w:sz w:val="24"/>
          <w:szCs w:val="24"/>
          <w:lang w:eastAsia="ru-RU"/>
        </w:rPr>
        <w:t>В протоко</w:t>
      </w:r>
      <w:r w:rsidR="00452C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 </w:t>
      </w:r>
      <w:r w:rsidR="008672A1" w:rsidRPr="0023486D">
        <w:rPr>
          <w:rFonts w:ascii="Times New Roman" w:eastAsia="Calibri" w:hAnsi="Times New Roman" w:cs="Times New Roman"/>
          <w:sz w:val="24"/>
          <w:szCs w:val="24"/>
          <w:lang w:eastAsia="ru-RU"/>
        </w:rPr>
        <w:t>фиксиру</w:t>
      </w:r>
      <w:r w:rsidR="00452C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тся </w:t>
      </w:r>
      <w:r w:rsidR="0023486D">
        <w:rPr>
          <w:rFonts w:ascii="Times New Roman" w:eastAsia="Calibri" w:hAnsi="Times New Roman" w:cs="Times New Roman"/>
          <w:sz w:val="24"/>
          <w:szCs w:val="24"/>
          <w:lang w:eastAsia="ru-RU"/>
        </w:rPr>
        <w:t>дата проведения</w:t>
      </w:r>
      <w:r w:rsidR="00452C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брания; количество присутствующих; </w:t>
      </w:r>
      <w:r w:rsidR="008672A1" w:rsidRPr="0023486D">
        <w:rPr>
          <w:rFonts w:ascii="Times New Roman" w:eastAsia="Calibri" w:hAnsi="Times New Roman" w:cs="Times New Roman"/>
          <w:sz w:val="24"/>
          <w:szCs w:val="24"/>
          <w:lang w:eastAsia="ru-RU"/>
        </w:rPr>
        <w:t>приглашенные (Ф.И.О., должность)</w:t>
      </w:r>
      <w:r w:rsidR="00452C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повестка дня; </w:t>
      </w:r>
      <w:r w:rsidR="008672A1" w:rsidRPr="002348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од обсуждения вопросов, выносимых на </w:t>
      </w:r>
      <w:r w:rsidR="002348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е родительское собрание, </w:t>
      </w:r>
      <w:r w:rsidR="008672A1" w:rsidRPr="0023486D">
        <w:rPr>
          <w:rFonts w:ascii="Times New Roman" w:eastAsia="Calibri" w:hAnsi="Times New Roman" w:cs="Times New Roman"/>
          <w:sz w:val="24"/>
          <w:szCs w:val="24"/>
          <w:lang w:eastAsia="ru-RU"/>
        </w:rPr>
        <w:t>предложения, рекомендации и замечания родителей (законных представителей), педагогических и друг</w:t>
      </w:r>
      <w:r w:rsidR="0023486D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452C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 работников, приглашенных лиц; </w:t>
      </w:r>
      <w:r w:rsidR="008672A1" w:rsidRPr="002348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 </w:t>
      </w:r>
      <w:r w:rsidR="0023486D">
        <w:rPr>
          <w:rFonts w:ascii="Times New Roman" w:eastAsia="Calibri" w:hAnsi="Times New Roman" w:cs="Times New Roman"/>
          <w:sz w:val="24"/>
          <w:szCs w:val="24"/>
          <w:lang w:eastAsia="ru-RU"/>
        </w:rPr>
        <w:t>Общего р</w:t>
      </w:r>
      <w:r w:rsidR="008672A1" w:rsidRPr="0023486D">
        <w:rPr>
          <w:rFonts w:ascii="Times New Roman" w:eastAsia="Calibri" w:hAnsi="Times New Roman" w:cs="Times New Roman"/>
          <w:sz w:val="24"/>
          <w:szCs w:val="24"/>
          <w:lang w:eastAsia="ru-RU"/>
        </w:rPr>
        <w:t>одительского собрания.</w:t>
      </w:r>
    </w:p>
    <w:p w:rsidR="008672A1" w:rsidRPr="0023486D" w:rsidRDefault="00826DCC" w:rsidP="0023486D">
      <w:pPr>
        <w:pStyle w:val="aa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8672A1" w:rsidRPr="0023486D">
        <w:rPr>
          <w:rFonts w:ascii="Times New Roman" w:eastAsia="Calibri" w:hAnsi="Times New Roman" w:cs="Times New Roman"/>
          <w:sz w:val="24"/>
          <w:szCs w:val="24"/>
          <w:lang w:eastAsia="ru-RU"/>
        </w:rPr>
        <w:t>.3. Протоколы подписываю</w:t>
      </w:r>
      <w:r w:rsidR="00452CB3">
        <w:rPr>
          <w:rFonts w:ascii="Times New Roman" w:eastAsia="Calibri" w:hAnsi="Times New Roman" w:cs="Times New Roman"/>
          <w:sz w:val="24"/>
          <w:szCs w:val="24"/>
          <w:lang w:eastAsia="ru-RU"/>
        </w:rPr>
        <w:t>тся председателем и секретарем Общего р</w:t>
      </w:r>
      <w:r w:rsidR="008672A1" w:rsidRPr="0023486D">
        <w:rPr>
          <w:rFonts w:ascii="Times New Roman" w:eastAsia="Calibri" w:hAnsi="Times New Roman" w:cs="Times New Roman"/>
          <w:sz w:val="24"/>
          <w:szCs w:val="24"/>
          <w:lang w:eastAsia="ru-RU"/>
        </w:rPr>
        <w:t>одительского собрания.</w:t>
      </w:r>
    </w:p>
    <w:p w:rsidR="008672A1" w:rsidRPr="0023486D" w:rsidRDefault="00826DCC" w:rsidP="0023486D">
      <w:pPr>
        <w:pStyle w:val="aa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8672A1" w:rsidRPr="0023486D">
        <w:rPr>
          <w:rFonts w:ascii="Times New Roman" w:eastAsia="Calibri" w:hAnsi="Times New Roman" w:cs="Times New Roman"/>
          <w:sz w:val="24"/>
          <w:szCs w:val="24"/>
          <w:lang w:eastAsia="ru-RU"/>
        </w:rPr>
        <w:t>.4. Нумераци</w:t>
      </w:r>
      <w:r w:rsidR="00A77D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 протоколов ведется от начала </w:t>
      </w:r>
      <w:r w:rsidR="00334BDC">
        <w:rPr>
          <w:rFonts w:ascii="Times New Roman" w:eastAsia="Calibri" w:hAnsi="Times New Roman" w:cs="Times New Roman"/>
          <w:sz w:val="24"/>
          <w:szCs w:val="24"/>
          <w:lang w:eastAsia="ru-RU"/>
        </w:rPr>
        <w:t>календарного</w:t>
      </w:r>
      <w:r w:rsidR="008672A1" w:rsidRPr="002348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.</w:t>
      </w:r>
    </w:p>
    <w:p w:rsidR="008672A1" w:rsidRPr="0023486D" w:rsidRDefault="00826DCC" w:rsidP="0023486D">
      <w:pPr>
        <w:pStyle w:val="aa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334BDC">
        <w:rPr>
          <w:rFonts w:ascii="Times New Roman" w:eastAsia="Calibri" w:hAnsi="Times New Roman" w:cs="Times New Roman"/>
          <w:sz w:val="24"/>
          <w:szCs w:val="24"/>
          <w:lang w:eastAsia="ru-RU"/>
        </w:rPr>
        <w:t>.5. Книга протоколов</w:t>
      </w:r>
      <w:r w:rsidR="008C53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77D5C">
        <w:rPr>
          <w:rFonts w:ascii="Times New Roman" w:eastAsia="Calibri" w:hAnsi="Times New Roman" w:cs="Times New Roman"/>
          <w:sz w:val="24"/>
          <w:szCs w:val="24"/>
          <w:lang w:eastAsia="ru-RU"/>
        </w:rPr>
        <w:t>Общего р</w:t>
      </w:r>
      <w:r w:rsidR="008672A1" w:rsidRPr="0023486D">
        <w:rPr>
          <w:rFonts w:ascii="Times New Roman" w:eastAsia="Calibri" w:hAnsi="Times New Roman" w:cs="Times New Roman"/>
          <w:sz w:val="24"/>
          <w:szCs w:val="24"/>
          <w:lang w:eastAsia="ru-RU"/>
        </w:rPr>
        <w:t>одительского собрания нумеруется постранично, прошнуровывается, скрепляется подписью з</w:t>
      </w:r>
      <w:r w:rsidR="00CE7B25">
        <w:rPr>
          <w:rFonts w:ascii="Times New Roman" w:eastAsia="Calibri" w:hAnsi="Times New Roman" w:cs="Times New Roman"/>
          <w:sz w:val="24"/>
          <w:szCs w:val="24"/>
          <w:lang w:eastAsia="ru-RU"/>
        </w:rPr>
        <w:t>аведующего и печатью Учреждения и</w:t>
      </w:r>
      <w:r w:rsidR="008C53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E7B25" w:rsidRPr="002348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ранится в делах </w:t>
      </w:r>
      <w:r w:rsidR="00CE7B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реждения, </w:t>
      </w:r>
      <w:r w:rsidR="00CE7B25" w:rsidRPr="0023486D">
        <w:rPr>
          <w:rFonts w:ascii="Times New Roman" w:eastAsia="Calibri" w:hAnsi="Times New Roman" w:cs="Times New Roman"/>
          <w:sz w:val="24"/>
          <w:szCs w:val="24"/>
          <w:lang w:eastAsia="ru-RU"/>
        </w:rPr>
        <w:t>переда</w:t>
      </w:r>
      <w:r w:rsidR="00CE7B25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="00CE7B25" w:rsidRPr="0023486D">
        <w:rPr>
          <w:rFonts w:ascii="Times New Roman" w:eastAsia="Calibri" w:hAnsi="Times New Roman" w:cs="Times New Roman"/>
          <w:sz w:val="24"/>
          <w:szCs w:val="24"/>
          <w:lang w:eastAsia="ru-RU"/>
        </w:rPr>
        <w:t>тся по акту (при смене руководителя, передаче в архив)</w:t>
      </w:r>
      <w:r w:rsidR="00CE7B2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27A5F" w:rsidRPr="008819FA" w:rsidRDefault="00D27A5F" w:rsidP="008819FA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D27A5F" w:rsidRPr="008819FA" w:rsidSect="004A36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833" w:rsidRDefault="004E7833" w:rsidP="004A3676">
      <w:pPr>
        <w:spacing w:after="0" w:line="240" w:lineRule="auto"/>
      </w:pPr>
      <w:r>
        <w:separator/>
      </w:r>
    </w:p>
  </w:endnote>
  <w:endnote w:type="continuationSeparator" w:id="1">
    <w:p w:rsidR="004E7833" w:rsidRDefault="004E7833" w:rsidP="004A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676" w:rsidRDefault="004A3676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676" w:rsidRDefault="004A3676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676" w:rsidRDefault="004A367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833" w:rsidRDefault="004E7833" w:rsidP="004A3676">
      <w:pPr>
        <w:spacing w:after="0" w:line="240" w:lineRule="auto"/>
      </w:pPr>
      <w:r>
        <w:separator/>
      </w:r>
    </w:p>
  </w:footnote>
  <w:footnote w:type="continuationSeparator" w:id="1">
    <w:p w:rsidR="004E7833" w:rsidRDefault="004E7833" w:rsidP="004A3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676" w:rsidRDefault="004A3676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008701"/>
      <w:docPartObj>
        <w:docPartGallery w:val="Page Numbers (Top of Page)"/>
        <w:docPartUnique/>
      </w:docPartObj>
    </w:sdtPr>
    <w:sdtContent>
      <w:p w:rsidR="004A3676" w:rsidRDefault="0008468F">
        <w:pPr>
          <w:pStyle w:val="ad"/>
          <w:jc w:val="center"/>
        </w:pPr>
        <w:r>
          <w:fldChar w:fldCharType="begin"/>
        </w:r>
        <w:r w:rsidR="004A3676">
          <w:instrText>PAGE   \* MERGEFORMAT</w:instrText>
        </w:r>
        <w:r>
          <w:fldChar w:fldCharType="separate"/>
        </w:r>
        <w:r w:rsidR="00164AFE">
          <w:rPr>
            <w:noProof/>
          </w:rPr>
          <w:t>1</w:t>
        </w:r>
        <w:r>
          <w:fldChar w:fldCharType="end"/>
        </w:r>
      </w:p>
    </w:sdtContent>
  </w:sdt>
  <w:p w:rsidR="004A3676" w:rsidRDefault="004A3676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676" w:rsidRDefault="004A3676">
    <w:pPr>
      <w:pStyle w:val="ad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6EE1"/>
    <w:multiLevelType w:val="multilevel"/>
    <w:tmpl w:val="773227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21381EBD"/>
    <w:multiLevelType w:val="hybridMultilevel"/>
    <w:tmpl w:val="331AE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2526E"/>
    <w:multiLevelType w:val="multilevel"/>
    <w:tmpl w:val="05FE43D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585E47AD"/>
    <w:multiLevelType w:val="multilevel"/>
    <w:tmpl w:val="183AD4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66255920"/>
    <w:multiLevelType w:val="multilevel"/>
    <w:tmpl w:val="E9BA301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74F6627B"/>
    <w:multiLevelType w:val="multilevel"/>
    <w:tmpl w:val="1BD048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C24"/>
    <w:rsid w:val="000015DB"/>
    <w:rsid w:val="00001769"/>
    <w:rsid w:val="000040C7"/>
    <w:rsid w:val="00006F77"/>
    <w:rsid w:val="00041B2A"/>
    <w:rsid w:val="00046A7C"/>
    <w:rsid w:val="000521E8"/>
    <w:rsid w:val="0006038A"/>
    <w:rsid w:val="00060CB3"/>
    <w:rsid w:val="00061678"/>
    <w:rsid w:val="0006178C"/>
    <w:rsid w:val="00065162"/>
    <w:rsid w:val="00067F27"/>
    <w:rsid w:val="000711A0"/>
    <w:rsid w:val="00071CAD"/>
    <w:rsid w:val="00075594"/>
    <w:rsid w:val="0008468F"/>
    <w:rsid w:val="00085B9C"/>
    <w:rsid w:val="00091055"/>
    <w:rsid w:val="00091263"/>
    <w:rsid w:val="000938FE"/>
    <w:rsid w:val="00094AA9"/>
    <w:rsid w:val="00094DB4"/>
    <w:rsid w:val="000961B2"/>
    <w:rsid w:val="000A24ED"/>
    <w:rsid w:val="000A3580"/>
    <w:rsid w:val="000B2B7E"/>
    <w:rsid w:val="000C5381"/>
    <w:rsid w:val="000E38AA"/>
    <w:rsid w:val="000E4E88"/>
    <w:rsid w:val="000F1B72"/>
    <w:rsid w:val="00101615"/>
    <w:rsid w:val="0010202D"/>
    <w:rsid w:val="00107CDF"/>
    <w:rsid w:val="00111255"/>
    <w:rsid w:val="00115B0C"/>
    <w:rsid w:val="00121891"/>
    <w:rsid w:val="001225FB"/>
    <w:rsid w:val="001276E0"/>
    <w:rsid w:val="00134C93"/>
    <w:rsid w:val="00146C4D"/>
    <w:rsid w:val="00146D51"/>
    <w:rsid w:val="00156216"/>
    <w:rsid w:val="001571C0"/>
    <w:rsid w:val="001607CE"/>
    <w:rsid w:val="00160C6D"/>
    <w:rsid w:val="00162A06"/>
    <w:rsid w:val="00164135"/>
    <w:rsid w:val="001648DB"/>
    <w:rsid w:val="00164AFE"/>
    <w:rsid w:val="001650A7"/>
    <w:rsid w:val="001702B1"/>
    <w:rsid w:val="00173E7C"/>
    <w:rsid w:val="00177D9B"/>
    <w:rsid w:val="00182E1D"/>
    <w:rsid w:val="00190DA7"/>
    <w:rsid w:val="00193C22"/>
    <w:rsid w:val="00197B1D"/>
    <w:rsid w:val="001A349C"/>
    <w:rsid w:val="001A5F4A"/>
    <w:rsid w:val="001A68B8"/>
    <w:rsid w:val="001A68E6"/>
    <w:rsid w:val="001C2027"/>
    <w:rsid w:val="001C2057"/>
    <w:rsid w:val="001D0A80"/>
    <w:rsid w:val="001D5BBC"/>
    <w:rsid w:val="001D7F72"/>
    <w:rsid w:val="002034EC"/>
    <w:rsid w:val="00203D03"/>
    <w:rsid w:val="00211B42"/>
    <w:rsid w:val="00221858"/>
    <w:rsid w:val="002220AD"/>
    <w:rsid w:val="00225F13"/>
    <w:rsid w:val="002265DB"/>
    <w:rsid w:val="00234865"/>
    <w:rsid w:val="0023486D"/>
    <w:rsid w:val="0023692E"/>
    <w:rsid w:val="00240E7E"/>
    <w:rsid w:val="002525FF"/>
    <w:rsid w:val="00260007"/>
    <w:rsid w:val="00263414"/>
    <w:rsid w:val="002733B8"/>
    <w:rsid w:val="002739D5"/>
    <w:rsid w:val="002751C1"/>
    <w:rsid w:val="00275DD4"/>
    <w:rsid w:val="00282876"/>
    <w:rsid w:val="00283066"/>
    <w:rsid w:val="00283218"/>
    <w:rsid w:val="0028603C"/>
    <w:rsid w:val="00291B4A"/>
    <w:rsid w:val="00294EE2"/>
    <w:rsid w:val="00295898"/>
    <w:rsid w:val="00296A13"/>
    <w:rsid w:val="002A09AC"/>
    <w:rsid w:val="002C0FAA"/>
    <w:rsid w:val="002C5083"/>
    <w:rsid w:val="002D0065"/>
    <w:rsid w:val="002D2E65"/>
    <w:rsid w:val="002D4490"/>
    <w:rsid w:val="002D688D"/>
    <w:rsid w:val="002E1DF3"/>
    <w:rsid w:val="002E1EFA"/>
    <w:rsid w:val="002E1F9C"/>
    <w:rsid w:val="003028E3"/>
    <w:rsid w:val="0031123F"/>
    <w:rsid w:val="00312D1E"/>
    <w:rsid w:val="00312E2E"/>
    <w:rsid w:val="00314421"/>
    <w:rsid w:val="003150F3"/>
    <w:rsid w:val="003249B2"/>
    <w:rsid w:val="003258DD"/>
    <w:rsid w:val="00325C84"/>
    <w:rsid w:val="003337D9"/>
    <w:rsid w:val="00334BDC"/>
    <w:rsid w:val="003400A0"/>
    <w:rsid w:val="00351E6E"/>
    <w:rsid w:val="003613F5"/>
    <w:rsid w:val="00362F7F"/>
    <w:rsid w:val="00374432"/>
    <w:rsid w:val="00375DFA"/>
    <w:rsid w:val="00376A5F"/>
    <w:rsid w:val="00390EBC"/>
    <w:rsid w:val="00394E97"/>
    <w:rsid w:val="0039529B"/>
    <w:rsid w:val="003A1E61"/>
    <w:rsid w:val="003A46B6"/>
    <w:rsid w:val="003A51E1"/>
    <w:rsid w:val="003A63AE"/>
    <w:rsid w:val="003B443C"/>
    <w:rsid w:val="003B694F"/>
    <w:rsid w:val="003C034F"/>
    <w:rsid w:val="003C193F"/>
    <w:rsid w:val="003C4A57"/>
    <w:rsid w:val="003D0A6C"/>
    <w:rsid w:val="003D5206"/>
    <w:rsid w:val="003D6A51"/>
    <w:rsid w:val="003E1047"/>
    <w:rsid w:val="003E2BB2"/>
    <w:rsid w:val="003E69AB"/>
    <w:rsid w:val="003E71E9"/>
    <w:rsid w:val="003F1894"/>
    <w:rsid w:val="003F40CE"/>
    <w:rsid w:val="003F61E1"/>
    <w:rsid w:val="004029BE"/>
    <w:rsid w:val="00414DB2"/>
    <w:rsid w:val="004365BD"/>
    <w:rsid w:val="00441953"/>
    <w:rsid w:val="00452CB3"/>
    <w:rsid w:val="00460FE5"/>
    <w:rsid w:val="00462542"/>
    <w:rsid w:val="0046541C"/>
    <w:rsid w:val="00475928"/>
    <w:rsid w:val="00476223"/>
    <w:rsid w:val="00476B4A"/>
    <w:rsid w:val="0049252B"/>
    <w:rsid w:val="004A0C12"/>
    <w:rsid w:val="004A3676"/>
    <w:rsid w:val="004A5DEF"/>
    <w:rsid w:val="004A6F41"/>
    <w:rsid w:val="004C7D81"/>
    <w:rsid w:val="004E173F"/>
    <w:rsid w:val="004E551E"/>
    <w:rsid w:val="004E7833"/>
    <w:rsid w:val="004F06FB"/>
    <w:rsid w:val="00502B5E"/>
    <w:rsid w:val="00503563"/>
    <w:rsid w:val="00504BDC"/>
    <w:rsid w:val="00510B70"/>
    <w:rsid w:val="00511164"/>
    <w:rsid w:val="00515333"/>
    <w:rsid w:val="0051782C"/>
    <w:rsid w:val="00520132"/>
    <w:rsid w:val="00523729"/>
    <w:rsid w:val="00550B88"/>
    <w:rsid w:val="005569B1"/>
    <w:rsid w:val="00556CE6"/>
    <w:rsid w:val="005605BE"/>
    <w:rsid w:val="0056554C"/>
    <w:rsid w:val="00572FA8"/>
    <w:rsid w:val="00577B15"/>
    <w:rsid w:val="00590810"/>
    <w:rsid w:val="005B10CA"/>
    <w:rsid w:val="005C0AB7"/>
    <w:rsid w:val="005D1730"/>
    <w:rsid w:val="005D45D0"/>
    <w:rsid w:val="005E4C1A"/>
    <w:rsid w:val="00604A05"/>
    <w:rsid w:val="00606B98"/>
    <w:rsid w:val="00610AC2"/>
    <w:rsid w:val="00612CB0"/>
    <w:rsid w:val="00622961"/>
    <w:rsid w:val="0062492B"/>
    <w:rsid w:val="006270FE"/>
    <w:rsid w:val="0063685F"/>
    <w:rsid w:val="006413DC"/>
    <w:rsid w:val="00646C75"/>
    <w:rsid w:val="006513B1"/>
    <w:rsid w:val="00663968"/>
    <w:rsid w:val="00664C5D"/>
    <w:rsid w:val="0067431C"/>
    <w:rsid w:val="00675E97"/>
    <w:rsid w:val="00676D84"/>
    <w:rsid w:val="0067716D"/>
    <w:rsid w:val="00677480"/>
    <w:rsid w:val="006816E9"/>
    <w:rsid w:val="00682B2C"/>
    <w:rsid w:val="00683D1A"/>
    <w:rsid w:val="00690881"/>
    <w:rsid w:val="00692371"/>
    <w:rsid w:val="006A478E"/>
    <w:rsid w:val="006B2E39"/>
    <w:rsid w:val="006B3022"/>
    <w:rsid w:val="006B4BF7"/>
    <w:rsid w:val="006C423E"/>
    <w:rsid w:val="006C5927"/>
    <w:rsid w:val="006C5A56"/>
    <w:rsid w:val="006C665D"/>
    <w:rsid w:val="006C78DF"/>
    <w:rsid w:val="006D21AF"/>
    <w:rsid w:val="006E6E0F"/>
    <w:rsid w:val="006F14DB"/>
    <w:rsid w:val="006F672C"/>
    <w:rsid w:val="007036C8"/>
    <w:rsid w:val="00716130"/>
    <w:rsid w:val="00722606"/>
    <w:rsid w:val="00724210"/>
    <w:rsid w:val="007262D9"/>
    <w:rsid w:val="0072680D"/>
    <w:rsid w:val="00740831"/>
    <w:rsid w:val="007408B5"/>
    <w:rsid w:val="00740DD2"/>
    <w:rsid w:val="00741742"/>
    <w:rsid w:val="00743866"/>
    <w:rsid w:val="00744CF7"/>
    <w:rsid w:val="0077417A"/>
    <w:rsid w:val="00775E25"/>
    <w:rsid w:val="007808B8"/>
    <w:rsid w:val="007828E1"/>
    <w:rsid w:val="00787414"/>
    <w:rsid w:val="007B61FD"/>
    <w:rsid w:val="007B7F25"/>
    <w:rsid w:val="007C3C9A"/>
    <w:rsid w:val="007C4BD2"/>
    <w:rsid w:val="007C7662"/>
    <w:rsid w:val="007D4D4A"/>
    <w:rsid w:val="007E133A"/>
    <w:rsid w:val="007E2A12"/>
    <w:rsid w:val="007E4610"/>
    <w:rsid w:val="007E5898"/>
    <w:rsid w:val="007F1231"/>
    <w:rsid w:val="00800279"/>
    <w:rsid w:val="0080307D"/>
    <w:rsid w:val="008121ED"/>
    <w:rsid w:val="00826DCC"/>
    <w:rsid w:val="008377F3"/>
    <w:rsid w:val="00840685"/>
    <w:rsid w:val="00850909"/>
    <w:rsid w:val="00850D29"/>
    <w:rsid w:val="008530E6"/>
    <w:rsid w:val="008532BA"/>
    <w:rsid w:val="008672A1"/>
    <w:rsid w:val="008744CD"/>
    <w:rsid w:val="00881406"/>
    <w:rsid w:val="008819FA"/>
    <w:rsid w:val="00882C4C"/>
    <w:rsid w:val="00887983"/>
    <w:rsid w:val="00890EEF"/>
    <w:rsid w:val="00891DB8"/>
    <w:rsid w:val="008A638A"/>
    <w:rsid w:val="008B115D"/>
    <w:rsid w:val="008B2E2D"/>
    <w:rsid w:val="008C303B"/>
    <w:rsid w:val="008C5328"/>
    <w:rsid w:val="008D1AC3"/>
    <w:rsid w:val="008D49FF"/>
    <w:rsid w:val="008E24B7"/>
    <w:rsid w:val="008F47F5"/>
    <w:rsid w:val="008F51C7"/>
    <w:rsid w:val="0090333E"/>
    <w:rsid w:val="00905A7C"/>
    <w:rsid w:val="009078FA"/>
    <w:rsid w:val="00917095"/>
    <w:rsid w:val="00920F82"/>
    <w:rsid w:val="00924685"/>
    <w:rsid w:val="00926DC8"/>
    <w:rsid w:val="0093188F"/>
    <w:rsid w:val="00942106"/>
    <w:rsid w:val="00954993"/>
    <w:rsid w:val="00955441"/>
    <w:rsid w:val="00955695"/>
    <w:rsid w:val="00962F30"/>
    <w:rsid w:val="00966E8F"/>
    <w:rsid w:val="00974DF8"/>
    <w:rsid w:val="009760B1"/>
    <w:rsid w:val="00981141"/>
    <w:rsid w:val="00981FB1"/>
    <w:rsid w:val="00996ACD"/>
    <w:rsid w:val="009A0555"/>
    <w:rsid w:val="009A112F"/>
    <w:rsid w:val="009A2895"/>
    <w:rsid w:val="009A48BA"/>
    <w:rsid w:val="009B6A37"/>
    <w:rsid w:val="009C0207"/>
    <w:rsid w:val="009C0D5C"/>
    <w:rsid w:val="009C1FE8"/>
    <w:rsid w:val="009D1653"/>
    <w:rsid w:val="009E03E6"/>
    <w:rsid w:val="009E2CA2"/>
    <w:rsid w:val="009E42F9"/>
    <w:rsid w:val="009E45D6"/>
    <w:rsid w:val="009F66B5"/>
    <w:rsid w:val="00A01FC0"/>
    <w:rsid w:val="00A13924"/>
    <w:rsid w:val="00A15C67"/>
    <w:rsid w:val="00A2419E"/>
    <w:rsid w:val="00A32304"/>
    <w:rsid w:val="00A34E02"/>
    <w:rsid w:val="00A379DF"/>
    <w:rsid w:val="00A41730"/>
    <w:rsid w:val="00A41DE6"/>
    <w:rsid w:val="00A44AF1"/>
    <w:rsid w:val="00A46BDF"/>
    <w:rsid w:val="00A64401"/>
    <w:rsid w:val="00A649B1"/>
    <w:rsid w:val="00A66D51"/>
    <w:rsid w:val="00A77D5C"/>
    <w:rsid w:val="00A823D6"/>
    <w:rsid w:val="00A90E0C"/>
    <w:rsid w:val="00A91DC6"/>
    <w:rsid w:val="00A927CA"/>
    <w:rsid w:val="00A93041"/>
    <w:rsid w:val="00A96785"/>
    <w:rsid w:val="00AA5310"/>
    <w:rsid w:val="00AA7DC8"/>
    <w:rsid w:val="00AB001F"/>
    <w:rsid w:val="00AB399E"/>
    <w:rsid w:val="00AB5F10"/>
    <w:rsid w:val="00AC44AE"/>
    <w:rsid w:val="00AC4F49"/>
    <w:rsid w:val="00AC501C"/>
    <w:rsid w:val="00AD4B6A"/>
    <w:rsid w:val="00AD6ED8"/>
    <w:rsid w:val="00AE137F"/>
    <w:rsid w:val="00AE2B59"/>
    <w:rsid w:val="00AF03FE"/>
    <w:rsid w:val="00AF267D"/>
    <w:rsid w:val="00AF5A0D"/>
    <w:rsid w:val="00AF7945"/>
    <w:rsid w:val="00B047CA"/>
    <w:rsid w:val="00B04FAB"/>
    <w:rsid w:val="00B0709F"/>
    <w:rsid w:val="00B078EE"/>
    <w:rsid w:val="00B15AEA"/>
    <w:rsid w:val="00B22CC5"/>
    <w:rsid w:val="00B3601C"/>
    <w:rsid w:val="00B402EB"/>
    <w:rsid w:val="00B408F2"/>
    <w:rsid w:val="00B45C68"/>
    <w:rsid w:val="00B503FE"/>
    <w:rsid w:val="00B504AF"/>
    <w:rsid w:val="00B531B3"/>
    <w:rsid w:val="00B56A57"/>
    <w:rsid w:val="00B860E1"/>
    <w:rsid w:val="00B87173"/>
    <w:rsid w:val="00B90896"/>
    <w:rsid w:val="00B91641"/>
    <w:rsid w:val="00B933BE"/>
    <w:rsid w:val="00BA3A00"/>
    <w:rsid w:val="00BA61D9"/>
    <w:rsid w:val="00BB0A15"/>
    <w:rsid w:val="00BB75AA"/>
    <w:rsid w:val="00BC3521"/>
    <w:rsid w:val="00BD2A81"/>
    <w:rsid w:val="00BD3736"/>
    <w:rsid w:val="00BE3C24"/>
    <w:rsid w:val="00BF1E48"/>
    <w:rsid w:val="00BF6F6B"/>
    <w:rsid w:val="00C012D6"/>
    <w:rsid w:val="00C04194"/>
    <w:rsid w:val="00C06119"/>
    <w:rsid w:val="00C14FCB"/>
    <w:rsid w:val="00C20E85"/>
    <w:rsid w:val="00C261C7"/>
    <w:rsid w:val="00C32AF4"/>
    <w:rsid w:val="00C46E60"/>
    <w:rsid w:val="00C50C23"/>
    <w:rsid w:val="00C56828"/>
    <w:rsid w:val="00C70F18"/>
    <w:rsid w:val="00C809B7"/>
    <w:rsid w:val="00C964FF"/>
    <w:rsid w:val="00CB5137"/>
    <w:rsid w:val="00CC542D"/>
    <w:rsid w:val="00CD36D8"/>
    <w:rsid w:val="00CE4FCF"/>
    <w:rsid w:val="00CE7B25"/>
    <w:rsid w:val="00D039DA"/>
    <w:rsid w:val="00D143CD"/>
    <w:rsid w:val="00D173BA"/>
    <w:rsid w:val="00D20386"/>
    <w:rsid w:val="00D252F3"/>
    <w:rsid w:val="00D27A5F"/>
    <w:rsid w:val="00D339D1"/>
    <w:rsid w:val="00D41177"/>
    <w:rsid w:val="00D42797"/>
    <w:rsid w:val="00D42E10"/>
    <w:rsid w:val="00D54F72"/>
    <w:rsid w:val="00D562D8"/>
    <w:rsid w:val="00D6482D"/>
    <w:rsid w:val="00D71396"/>
    <w:rsid w:val="00D845E0"/>
    <w:rsid w:val="00D85721"/>
    <w:rsid w:val="00D86006"/>
    <w:rsid w:val="00D93075"/>
    <w:rsid w:val="00D959E2"/>
    <w:rsid w:val="00DA44BF"/>
    <w:rsid w:val="00DA45CA"/>
    <w:rsid w:val="00DA4DD6"/>
    <w:rsid w:val="00DB09F4"/>
    <w:rsid w:val="00DB70EF"/>
    <w:rsid w:val="00DC2376"/>
    <w:rsid w:val="00DC6DF4"/>
    <w:rsid w:val="00DD0FB6"/>
    <w:rsid w:val="00DD307A"/>
    <w:rsid w:val="00DD48CC"/>
    <w:rsid w:val="00DE1687"/>
    <w:rsid w:val="00DE4C1C"/>
    <w:rsid w:val="00DE7FFC"/>
    <w:rsid w:val="00DF13D9"/>
    <w:rsid w:val="00DF3398"/>
    <w:rsid w:val="00DF4FDA"/>
    <w:rsid w:val="00DF5084"/>
    <w:rsid w:val="00E109D8"/>
    <w:rsid w:val="00E13FEF"/>
    <w:rsid w:val="00E17D8D"/>
    <w:rsid w:val="00E25215"/>
    <w:rsid w:val="00E2558F"/>
    <w:rsid w:val="00E27365"/>
    <w:rsid w:val="00E36A0B"/>
    <w:rsid w:val="00E3715C"/>
    <w:rsid w:val="00E477F6"/>
    <w:rsid w:val="00E65C6D"/>
    <w:rsid w:val="00E6703A"/>
    <w:rsid w:val="00E80CE3"/>
    <w:rsid w:val="00E82121"/>
    <w:rsid w:val="00E844C0"/>
    <w:rsid w:val="00E84A99"/>
    <w:rsid w:val="00E85C5F"/>
    <w:rsid w:val="00E86F59"/>
    <w:rsid w:val="00E903C0"/>
    <w:rsid w:val="00E92C5A"/>
    <w:rsid w:val="00EA115A"/>
    <w:rsid w:val="00EA372A"/>
    <w:rsid w:val="00EB0ED9"/>
    <w:rsid w:val="00EB3DA0"/>
    <w:rsid w:val="00EB44D8"/>
    <w:rsid w:val="00ED27ED"/>
    <w:rsid w:val="00EF1FD0"/>
    <w:rsid w:val="00EF2ACA"/>
    <w:rsid w:val="00EF71AB"/>
    <w:rsid w:val="00F15DD1"/>
    <w:rsid w:val="00F23F18"/>
    <w:rsid w:val="00F27BFD"/>
    <w:rsid w:val="00F3123B"/>
    <w:rsid w:val="00F3200C"/>
    <w:rsid w:val="00F36C64"/>
    <w:rsid w:val="00F41AA9"/>
    <w:rsid w:val="00F41CAB"/>
    <w:rsid w:val="00F423E4"/>
    <w:rsid w:val="00F47F51"/>
    <w:rsid w:val="00F50EE9"/>
    <w:rsid w:val="00F75FD7"/>
    <w:rsid w:val="00F91451"/>
    <w:rsid w:val="00F91F5F"/>
    <w:rsid w:val="00F92542"/>
    <w:rsid w:val="00F93A83"/>
    <w:rsid w:val="00F97BAC"/>
    <w:rsid w:val="00FA0818"/>
    <w:rsid w:val="00FA4897"/>
    <w:rsid w:val="00FB1961"/>
    <w:rsid w:val="00FB211D"/>
    <w:rsid w:val="00FB3038"/>
    <w:rsid w:val="00FB5960"/>
    <w:rsid w:val="00FC4B47"/>
    <w:rsid w:val="00FC6DD1"/>
    <w:rsid w:val="00FD7169"/>
    <w:rsid w:val="00FE6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7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72A1"/>
  </w:style>
  <w:style w:type="paragraph" w:styleId="a4">
    <w:name w:val="Body Text Indent"/>
    <w:basedOn w:val="a"/>
    <w:link w:val="a5"/>
    <w:uiPriority w:val="99"/>
    <w:semiHidden/>
    <w:unhideWhenUsed/>
    <w:rsid w:val="00867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67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67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7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EE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F6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3D6A51"/>
    <w:rPr>
      <w:i/>
      <w:iCs/>
    </w:rPr>
  </w:style>
  <w:style w:type="paragraph" w:styleId="aa">
    <w:name w:val="No Spacing"/>
    <w:uiPriority w:val="1"/>
    <w:qFormat/>
    <w:rsid w:val="00646C7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42E10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3E71E9"/>
    <w:rPr>
      <w:color w:val="0000FF"/>
      <w:u w:val="single"/>
    </w:rPr>
  </w:style>
  <w:style w:type="paragraph" w:customStyle="1" w:styleId="1">
    <w:name w:val="Абзац списка1"/>
    <w:basedOn w:val="a"/>
    <w:rsid w:val="000651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4A3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A3676"/>
  </w:style>
  <w:style w:type="paragraph" w:styleId="af">
    <w:name w:val="footer"/>
    <w:basedOn w:val="a"/>
    <w:link w:val="af0"/>
    <w:uiPriority w:val="99"/>
    <w:unhideWhenUsed/>
    <w:rsid w:val="004A3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A36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7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72A1"/>
  </w:style>
  <w:style w:type="paragraph" w:styleId="a4">
    <w:name w:val="Body Text Indent"/>
    <w:basedOn w:val="a"/>
    <w:link w:val="a5"/>
    <w:uiPriority w:val="99"/>
    <w:semiHidden/>
    <w:unhideWhenUsed/>
    <w:rsid w:val="00867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67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67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7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EE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F6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3D6A51"/>
    <w:rPr>
      <w:i/>
      <w:iCs/>
    </w:rPr>
  </w:style>
  <w:style w:type="paragraph" w:styleId="aa">
    <w:name w:val="No Spacing"/>
    <w:uiPriority w:val="1"/>
    <w:qFormat/>
    <w:rsid w:val="00646C7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42E10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3E71E9"/>
    <w:rPr>
      <w:color w:val="0000FF"/>
      <w:u w:val="single"/>
    </w:rPr>
  </w:style>
  <w:style w:type="paragraph" w:customStyle="1" w:styleId="1">
    <w:name w:val="Абзац списка1"/>
    <w:basedOn w:val="a"/>
    <w:rsid w:val="000651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4A3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A3676"/>
  </w:style>
  <w:style w:type="paragraph" w:styleId="af">
    <w:name w:val="footer"/>
    <w:basedOn w:val="a"/>
    <w:link w:val="af0"/>
    <w:uiPriority w:val="99"/>
    <w:unhideWhenUsed/>
    <w:rsid w:val="004A3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A36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813DF-8673-408D-BAEE-2566E56C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s'ka</cp:lastModifiedBy>
  <cp:revision>4</cp:revision>
  <cp:lastPrinted>2014-06-03T07:05:00Z</cp:lastPrinted>
  <dcterms:created xsi:type="dcterms:W3CDTF">2016-10-17T05:58:00Z</dcterms:created>
  <dcterms:modified xsi:type="dcterms:W3CDTF">2016-10-17T09:08:00Z</dcterms:modified>
</cp:coreProperties>
</file>